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DC991" w14:textId="77777777" w:rsidR="004B2A82" w:rsidRPr="001317D1" w:rsidRDefault="004B2A82" w:rsidP="006F29F8">
      <w:pPr>
        <w:jc w:val="right"/>
        <w:rPr>
          <w:sz w:val="28"/>
        </w:rPr>
      </w:pPr>
      <w:r w:rsidRPr="001317D1">
        <w:rPr>
          <w:sz w:val="28"/>
        </w:rPr>
        <w:t>УТВЕРЖДАЮ</w:t>
      </w:r>
    </w:p>
    <w:p w14:paraId="5E5A8BCD" w14:textId="77777777" w:rsidR="004B2A82" w:rsidRPr="001317D1" w:rsidRDefault="004B2A82" w:rsidP="006F29F8">
      <w:pPr>
        <w:jc w:val="right"/>
        <w:rPr>
          <w:sz w:val="28"/>
        </w:rPr>
      </w:pPr>
      <w:r w:rsidRPr="001317D1">
        <w:rPr>
          <w:sz w:val="28"/>
        </w:rPr>
        <w:t>_______________________</w:t>
      </w:r>
    </w:p>
    <w:p w14:paraId="52B2264A" w14:textId="77777777" w:rsidR="004B2A82" w:rsidRPr="001317D1" w:rsidRDefault="004B2A82" w:rsidP="006F29F8">
      <w:pPr>
        <w:jc w:val="right"/>
        <w:rPr>
          <w:sz w:val="28"/>
        </w:rPr>
      </w:pPr>
      <w:r w:rsidRPr="001317D1">
        <w:rPr>
          <w:sz w:val="28"/>
        </w:rPr>
        <w:t xml:space="preserve">Проректор по </w:t>
      </w:r>
      <w:r w:rsidR="005519F3" w:rsidRPr="001317D1">
        <w:rPr>
          <w:sz w:val="28"/>
        </w:rPr>
        <w:t>ДП</w:t>
      </w:r>
      <w:r w:rsidRPr="001317D1">
        <w:rPr>
          <w:sz w:val="28"/>
        </w:rPr>
        <w:t>О</w:t>
      </w:r>
      <w:r w:rsidR="00CD5ED7" w:rsidRPr="001317D1">
        <w:rPr>
          <w:sz w:val="28"/>
        </w:rPr>
        <w:t>,</w:t>
      </w:r>
    </w:p>
    <w:p w14:paraId="1773D787" w14:textId="77777777" w:rsidR="004B2A82" w:rsidRPr="001317D1" w:rsidRDefault="00CD5ED7" w:rsidP="006F29F8">
      <w:pPr>
        <w:jc w:val="right"/>
        <w:rPr>
          <w:sz w:val="28"/>
        </w:rPr>
      </w:pPr>
      <w:r w:rsidRPr="001317D1">
        <w:rPr>
          <w:sz w:val="28"/>
        </w:rPr>
        <w:t>профессор</w:t>
      </w:r>
      <w:r w:rsidR="00C23025" w:rsidRPr="001317D1">
        <w:rPr>
          <w:sz w:val="28"/>
        </w:rPr>
        <w:t xml:space="preserve"> </w:t>
      </w:r>
      <w:r w:rsidR="005519F3" w:rsidRPr="001317D1">
        <w:rPr>
          <w:sz w:val="28"/>
        </w:rPr>
        <w:t>К.Г. Шаповалов</w:t>
      </w:r>
    </w:p>
    <w:p w14:paraId="52200612" w14:textId="205ABB97" w:rsidR="004B2A82" w:rsidRPr="001317D1" w:rsidRDefault="00B918B3" w:rsidP="006F29F8">
      <w:pPr>
        <w:jc w:val="right"/>
        <w:rPr>
          <w:sz w:val="28"/>
        </w:rPr>
      </w:pPr>
      <w:r w:rsidRPr="001317D1">
        <w:rPr>
          <w:sz w:val="28"/>
        </w:rPr>
        <w:t>29 сентября</w:t>
      </w:r>
      <w:r w:rsidR="009921F5" w:rsidRPr="001317D1">
        <w:rPr>
          <w:sz w:val="28"/>
        </w:rPr>
        <w:t xml:space="preserve"> </w:t>
      </w:r>
      <w:r w:rsidR="004B2A82" w:rsidRPr="001317D1">
        <w:rPr>
          <w:sz w:val="28"/>
        </w:rPr>
        <w:t>20</w:t>
      </w:r>
      <w:r w:rsidR="00A27B03" w:rsidRPr="001317D1">
        <w:rPr>
          <w:sz w:val="28"/>
        </w:rPr>
        <w:t>20</w:t>
      </w:r>
      <w:r w:rsidR="004B2A82" w:rsidRPr="001317D1">
        <w:rPr>
          <w:sz w:val="28"/>
        </w:rPr>
        <w:t xml:space="preserve"> г.</w:t>
      </w:r>
    </w:p>
    <w:p w14:paraId="3195CAF0" w14:textId="77777777" w:rsidR="009921F5" w:rsidRPr="001317D1" w:rsidRDefault="009921F5" w:rsidP="006F29F8">
      <w:pPr>
        <w:jc w:val="right"/>
        <w:rPr>
          <w:sz w:val="28"/>
        </w:rPr>
      </w:pPr>
    </w:p>
    <w:p w14:paraId="5A973054" w14:textId="77777777" w:rsidR="006E3477" w:rsidRPr="001317D1" w:rsidRDefault="00BE43B5" w:rsidP="006E3477">
      <w:pPr>
        <w:jc w:val="center"/>
        <w:rPr>
          <w:b/>
          <w:sz w:val="28"/>
        </w:rPr>
      </w:pPr>
      <w:r w:rsidRPr="001317D1">
        <w:rPr>
          <w:b/>
          <w:sz w:val="28"/>
        </w:rPr>
        <w:t xml:space="preserve">Календарно-тематический план занятий </w:t>
      </w:r>
      <w:r w:rsidR="00422193" w:rsidRPr="001317D1">
        <w:rPr>
          <w:b/>
          <w:sz w:val="28"/>
        </w:rPr>
        <w:t xml:space="preserve">цикла </w:t>
      </w:r>
      <w:r w:rsidR="00CD5ED7" w:rsidRPr="001317D1">
        <w:rPr>
          <w:b/>
          <w:sz w:val="28"/>
        </w:rPr>
        <w:t>повышения квалификации</w:t>
      </w:r>
    </w:p>
    <w:p w14:paraId="7525E9DE" w14:textId="61F50F9D" w:rsidR="00CA09A7" w:rsidRPr="001317D1" w:rsidRDefault="00991E61" w:rsidP="006E3477">
      <w:pPr>
        <w:jc w:val="center"/>
        <w:rPr>
          <w:b/>
          <w:sz w:val="28"/>
        </w:rPr>
      </w:pPr>
      <w:r w:rsidRPr="001317D1">
        <w:rPr>
          <w:b/>
          <w:sz w:val="28"/>
        </w:rPr>
        <w:t>(144 час</w:t>
      </w:r>
      <w:r w:rsidR="00AA1424" w:rsidRPr="001317D1">
        <w:rPr>
          <w:b/>
          <w:sz w:val="28"/>
        </w:rPr>
        <w:t>а</w:t>
      </w:r>
      <w:r w:rsidR="00422193" w:rsidRPr="001317D1">
        <w:rPr>
          <w:b/>
          <w:sz w:val="28"/>
        </w:rPr>
        <w:t xml:space="preserve">) </w:t>
      </w:r>
      <w:r w:rsidR="00BE43B5" w:rsidRPr="001317D1">
        <w:rPr>
          <w:b/>
          <w:sz w:val="28"/>
        </w:rPr>
        <w:t>по специальности</w:t>
      </w:r>
      <w:r w:rsidR="00C23025" w:rsidRPr="001317D1">
        <w:rPr>
          <w:b/>
          <w:sz w:val="28"/>
        </w:rPr>
        <w:t xml:space="preserve"> </w:t>
      </w:r>
      <w:r w:rsidR="00BE43B5" w:rsidRPr="001317D1">
        <w:rPr>
          <w:b/>
          <w:sz w:val="28"/>
        </w:rPr>
        <w:t>Анестезиология и реаниматология</w:t>
      </w:r>
      <w:r w:rsidR="00422193" w:rsidRPr="001317D1">
        <w:rPr>
          <w:b/>
          <w:sz w:val="28"/>
        </w:rPr>
        <w:t xml:space="preserve">, </w:t>
      </w:r>
      <w:r w:rsidR="00D3538F" w:rsidRPr="001317D1">
        <w:rPr>
          <w:b/>
          <w:sz w:val="28"/>
        </w:rPr>
        <w:t>октябрь</w:t>
      </w:r>
      <w:r w:rsidR="00C23025" w:rsidRPr="001317D1">
        <w:rPr>
          <w:b/>
          <w:sz w:val="28"/>
        </w:rPr>
        <w:t xml:space="preserve"> </w:t>
      </w:r>
      <w:r w:rsidR="00BE43B5" w:rsidRPr="001317D1">
        <w:rPr>
          <w:b/>
          <w:sz w:val="28"/>
        </w:rPr>
        <w:t>20</w:t>
      </w:r>
      <w:r w:rsidR="00692C3C" w:rsidRPr="001317D1">
        <w:rPr>
          <w:b/>
          <w:sz w:val="28"/>
        </w:rPr>
        <w:t>20</w:t>
      </w:r>
      <w:r w:rsidR="00C23025" w:rsidRPr="001317D1">
        <w:rPr>
          <w:b/>
          <w:sz w:val="28"/>
        </w:rPr>
        <w:t xml:space="preserve"> </w:t>
      </w:r>
      <w:r w:rsidR="00BE43B5" w:rsidRPr="001317D1">
        <w:rPr>
          <w:b/>
          <w:sz w:val="28"/>
        </w:rPr>
        <w:t>г.</w:t>
      </w:r>
    </w:p>
    <w:p w14:paraId="4A89E44E" w14:textId="77777777" w:rsidR="009921F5" w:rsidRPr="001317D1" w:rsidRDefault="009921F5" w:rsidP="006E3477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09"/>
        <w:gridCol w:w="1723"/>
        <w:gridCol w:w="6369"/>
        <w:gridCol w:w="935"/>
      </w:tblGrid>
      <w:tr w:rsidR="00B26B60" w:rsidRPr="001317D1" w14:paraId="6BFA75C0" w14:textId="77777777" w:rsidTr="008D3689">
        <w:trPr>
          <w:jc w:val="center"/>
        </w:trPr>
        <w:tc>
          <w:tcPr>
            <w:tcW w:w="0" w:type="auto"/>
          </w:tcPr>
          <w:p w14:paraId="27086B84" w14:textId="77777777" w:rsidR="00B26B60" w:rsidRPr="001317D1" w:rsidRDefault="00B26B60" w:rsidP="00692C3C">
            <w:pPr>
              <w:jc w:val="center"/>
              <w:rPr>
                <w:bCs/>
                <w:sz w:val="28"/>
              </w:rPr>
            </w:pPr>
            <w:r w:rsidRPr="001317D1">
              <w:rPr>
                <w:bCs/>
                <w:sz w:val="28"/>
              </w:rPr>
              <w:t>Дата</w:t>
            </w:r>
          </w:p>
        </w:tc>
        <w:tc>
          <w:tcPr>
            <w:tcW w:w="0" w:type="auto"/>
          </w:tcPr>
          <w:p w14:paraId="4A9668F9" w14:textId="0D10D01F" w:rsidR="00B26B60" w:rsidRPr="001317D1" w:rsidRDefault="00B26B60" w:rsidP="00692C3C">
            <w:pPr>
              <w:jc w:val="center"/>
              <w:rPr>
                <w:bCs/>
                <w:sz w:val="28"/>
              </w:rPr>
            </w:pPr>
            <w:r w:rsidRPr="001317D1">
              <w:rPr>
                <w:bCs/>
                <w:sz w:val="28"/>
              </w:rPr>
              <w:t>День</w:t>
            </w:r>
          </w:p>
        </w:tc>
        <w:tc>
          <w:tcPr>
            <w:tcW w:w="1723" w:type="dxa"/>
          </w:tcPr>
          <w:p w14:paraId="09115F01" w14:textId="1C0A1A0F" w:rsidR="00B26B60" w:rsidRPr="001317D1" w:rsidRDefault="00B26B60" w:rsidP="00692C3C">
            <w:pPr>
              <w:jc w:val="center"/>
              <w:rPr>
                <w:bCs/>
                <w:sz w:val="28"/>
              </w:rPr>
            </w:pPr>
            <w:r w:rsidRPr="001317D1">
              <w:rPr>
                <w:bCs/>
                <w:sz w:val="28"/>
              </w:rPr>
              <w:t>Препода ватель</w:t>
            </w:r>
          </w:p>
        </w:tc>
        <w:tc>
          <w:tcPr>
            <w:tcW w:w="6369" w:type="dxa"/>
          </w:tcPr>
          <w:p w14:paraId="7A7657BE" w14:textId="77777777" w:rsidR="00B26B60" w:rsidRPr="001317D1" w:rsidRDefault="00B26B60" w:rsidP="00692C3C">
            <w:pPr>
              <w:jc w:val="center"/>
              <w:rPr>
                <w:bCs/>
                <w:sz w:val="28"/>
              </w:rPr>
            </w:pPr>
            <w:r w:rsidRPr="001317D1">
              <w:rPr>
                <w:bCs/>
                <w:sz w:val="28"/>
              </w:rPr>
              <w:t>Тематика</w:t>
            </w:r>
          </w:p>
        </w:tc>
        <w:tc>
          <w:tcPr>
            <w:tcW w:w="935" w:type="dxa"/>
          </w:tcPr>
          <w:p w14:paraId="0C030C45" w14:textId="77777777" w:rsidR="00B26B60" w:rsidRPr="001317D1" w:rsidRDefault="00B26B60" w:rsidP="00692C3C">
            <w:pPr>
              <w:jc w:val="center"/>
              <w:rPr>
                <w:bCs/>
                <w:sz w:val="28"/>
              </w:rPr>
            </w:pPr>
            <w:r w:rsidRPr="001317D1">
              <w:rPr>
                <w:bCs/>
                <w:sz w:val="28"/>
              </w:rPr>
              <w:t>Вре мя</w:t>
            </w:r>
          </w:p>
        </w:tc>
      </w:tr>
      <w:tr w:rsidR="00B26B60" w:rsidRPr="001317D1" w14:paraId="6446DD9E" w14:textId="77777777" w:rsidTr="008D3689">
        <w:trPr>
          <w:jc w:val="center"/>
        </w:trPr>
        <w:tc>
          <w:tcPr>
            <w:tcW w:w="0" w:type="auto"/>
          </w:tcPr>
          <w:p w14:paraId="028439EB" w14:textId="3A1FE073" w:rsidR="00B26B60" w:rsidRPr="001317D1" w:rsidRDefault="00B26B60" w:rsidP="00692C3C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05.10</w:t>
            </w:r>
          </w:p>
        </w:tc>
        <w:tc>
          <w:tcPr>
            <w:tcW w:w="0" w:type="auto"/>
          </w:tcPr>
          <w:p w14:paraId="1F1A1A0E" w14:textId="6213BC31" w:rsidR="00B26B60" w:rsidRPr="001317D1" w:rsidRDefault="00B26B60" w:rsidP="00692C3C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Пн</w:t>
            </w:r>
          </w:p>
        </w:tc>
        <w:tc>
          <w:tcPr>
            <w:tcW w:w="1723" w:type="dxa"/>
          </w:tcPr>
          <w:p w14:paraId="24CACE33" w14:textId="0745E2CA" w:rsidR="00B26B60" w:rsidRPr="001317D1" w:rsidRDefault="00B26B60" w:rsidP="00692C3C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Шаповалов К.Г.</w:t>
            </w:r>
          </w:p>
        </w:tc>
        <w:tc>
          <w:tcPr>
            <w:tcW w:w="6369" w:type="dxa"/>
          </w:tcPr>
          <w:p w14:paraId="227E20A2" w14:textId="77777777" w:rsidR="00B26B60" w:rsidRPr="001317D1" w:rsidRDefault="00B26B60" w:rsidP="008D3689">
            <w:pPr>
              <w:pStyle w:val="1"/>
            </w:pPr>
            <w:r w:rsidRPr="001317D1">
              <w:t>- Современные тенденции в подготовке и работе врача анестезиолога-реаниматолога.</w:t>
            </w:r>
          </w:p>
          <w:p w14:paraId="51BB3E61" w14:textId="77777777" w:rsidR="00B26B60" w:rsidRPr="001317D1" w:rsidRDefault="00B26B60" w:rsidP="008D3689">
            <w:pPr>
              <w:pStyle w:val="1"/>
            </w:pPr>
            <w:r w:rsidRPr="001317D1">
              <w:t>- НМО и аккредитация.</w:t>
            </w:r>
          </w:p>
          <w:p w14:paraId="57FEC93D" w14:textId="64364210" w:rsidR="00EC0279" w:rsidRPr="001317D1" w:rsidRDefault="00B26B60" w:rsidP="00EC0279">
            <w:pPr>
              <w:pStyle w:val="1"/>
              <w:rPr>
                <w:szCs w:val="28"/>
              </w:rPr>
            </w:pPr>
            <w:r w:rsidRPr="001317D1">
              <w:t>- Клинические рекомендации – что это?</w:t>
            </w:r>
          </w:p>
        </w:tc>
        <w:tc>
          <w:tcPr>
            <w:tcW w:w="935" w:type="dxa"/>
          </w:tcPr>
          <w:p w14:paraId="2A71A154" w14:textId="11EF7C85" w:rsidR="00B26B60" w:rsidRPr="001317D1" w:rsidRDefault="008D3689" w:rsidP="008D3689">
            <w:pPr>
              <w:pStyle w:val="1"/>
            </w:pPr>
            <w:r w:rsidRPr="001317D1">
              <w:t>09-00</w:t>
            </w:r>
          </w:p>
        </w:tc>
      </w:tr>
      <w:tr w:rsidR="008D3689" w:rsidRPr="001317D1" w14:paraId="007DD6A8" w14:textId="77777777" w:rsidTr="008D3689">
        <w:trPr>
          <w:trHeight w:val="558"/>
          <w:jc w:val="center"/>
        </w:trPr>
        <w:tc>
          <w:tcPr>
            <w:tcW w:w="0" w:type="auto"/>
          </w:tcPr>
          <w:p w14:paraId="0DB0E8E4" w14:textId="370D0647" w:rsidR="008D3689" w:rsidRPr="001317D1" w:rsidRDefault="008D3689" w:rsidP="008D36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06.10</w:t>
            </w:r>
          </w:p>
        </w:tc>
        <w:tc>
          <w:tcPr>
            <w:tcW w:w="0" w:type="auto"/>
          </w:tcPr>
          <w:p w14:paraId="39C57D1D" w14:textId="4C9DB99D" w:rsidR="008D3689" w:rsidRPr="001317D1" w:rsidRDefault="008D3689" w:rsidP="008D36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Вт</w:t>
            </w:r>
          </w:p>
        </w:tc>
        <w:tc>
          <w:tcPr>
            <w:tcW w:w="1723" w:type="dxa"/>
          </w:tcPr>
          <w:p w14:paraId="34CA506C" w14:textId="77777777" w:rsidR="008D3689" w:rsidRPr="001317D1" w:rsidRDefault="008D3689" w:rsidP="008D36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Малярчиков А.В.</w:t>
            </w:r>
          </w:p>
          <w:p w14:paraId="56E33B48" w14:textId="36E05584" w:rsidR="008D3689" w:rsidRPr="001317D1" w:rsidRDefault="008D3689" w:rsidP="008D3689">
            <w:pPr>
              <w:jc w:val="both"/>
              <w:rPr>
                <w:sz w:val="28"/>
              </w:rPr>
            </w:pPr>
          </w:p>
        </w:tc>
        <w:tc>
          <w:tcPr>
            <w:tcW w:w="6369" w:type="dxa"/>
          </w:tcPr>
          <w:p w14:paraId="507C05E4" w14:textId="77777777" w:rsidR="008D3689" w:rsidRPr="001317D1" w:rsidRDefault="008D3689" w:rsidP="008D36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- Современные представления о СЛР.</w:t>
            </w:r>
          </w:p>
          <w:p w14:paraId="40FAE0AF" w14:textId="77777777" w:rsidR="008D3689" w:rsidRPr="001317D1" w:rsidRDefault="008D3689" w:rsidP="008D368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- Вегетативное состояние. Смерть мозга.</w:t>
            </w:r>
          </w:p>
          <w:p w14:paraId="78AB0780" w14:textId="10913AB4" w:rsidR="00EC0279" w:rsidRPr="001317D1" w:rsidRDefault="008D3689" w:rsidP="00EC027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- Реанимация новорождённых в родильном зале</w:t>
            </w:r>
            <w:r w:rsidR="00EC0279" w:rsidRPr="001317D1">
              <w:rPr>
                <w:sz w:val="28"/>
                <w:szCs w:val="28"/>
              </w:rPr>
              <w:t>.</w:t>
            </w:r>
          </w:p>
        </w:tc>
        <w:tc>
          <w:tcPr>
            <w:tcW w:w="935" w:type="dxa"/>
          </w:tcPr>
          <w:p w14:paraId="518F4604" w14:textId="7D43FD9C" w:rsidR="008D3689" w:rsidRPr="001317D1" w:rsidRDefault="008D3689" w:rsidP="008D3689">
            <w:pPr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09-00</w:t>
            </w:r>
          </w:p>
        </w:tc>
      </w:tr>
      <w:tr w:rsidR="008D3689" w:rsidRPr="001317D1" w14:paraId="39FF9195" w14:textId="77777777" w:rsidTr="008D3689">
        <w:trPr>
          <w:trHeight w:val="558"/>
          <w:jc w:val="center"/>
        </w:trPr>
        <w:tc>
          <w:tcPr>
            <w:tcW w:w="0" w:type="auto"/>
          </w:tcPr>
          <w:p w14:paraId="396BB501" w14:textId="40BDADB2" w:rsidR="008D3689" w:rsidRPr="001317D1" w:rsidRDefault="008D3689" w:rsidP="008D36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07.10</w:t>
            </w:r>
          </w:p>
        </w:tc>
        <w:tc>
          <w:tcPr>
            <w:tcW w:w="0" w:type="auto"/>
          </w:tcPr>
          <w:p w14:paraId="6804FBBB" w14:textId="7F9A5253" w:rsidR="008D3689" w:rsidRPr="001317D1" w:rsidRDefault="008D3689" w:rsidP="008D36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Ср</w:t>
            </w:r>
          </w:p>
        </w:tc>
        <w:tc>
          <w:tcPr>
            <w:tcW w:w="1723" w:type="dxa"/>
          </w:tcPr>
          <w:p w14:paraId="740BB463" w14:textId="685D8D5C" w:rsidR="008D3689" w:rsidRPr="001317D1" w:rsidRDefault="008D3689" w:rsidP="008D36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Шаповалов К.Г.</w:t>
            </w:r>
          </w:p>
        </w:tc>
        <w:tc>
          <w:tcPr>
            <w:tcW w:w="6369" w:type="dxa"/>
          </w:tcPr>
          <w:p w14:paraId="7C0B3A1C" w14:textId="3B6AADEA" w:rsidR="008D3689" w:rsidRPr="001317D1" w:rsidRDefault="008D3689" w:rsidP="008D36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 xml:space="preserve">- Правовые основы работы врача анестезиолога-реаниматолога в РФ. </w:t>
            </w:r>
          </w:p>
          <w:p w14:paraId="00142FAE" w14:textId="2E85CB88" w:rsidR="00EC0279" w:rsidRPr="001317D1" w:rsidRDefault="008D3689" w:rsidP="00EC027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- Юридическая ответственность врача.</w:t>
            </w:r>
          </w:p>
        </w:tc>
        <w:tc>
          <w:tcPr>
            <w:tcW w:w="935" w:type="dxa"/>
          </w:tcPr>
          <w:p w14:paraId="433DEED1" w14:textId="0D825BCD" w:rsidR="008D3689" w:rsidRPr="001317D1" w:rsidRDefault="008D3689" w:rsidP="008D3689">
            <w:pPr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08-30</w:t>
            </w:r>
          </w:p>
        </w:tc>
      </w:tr>
      <w:tr w:rsidR="00EC0279" w:rsidRPr="001317D1" w14:paraId="2477CABB" w14:textId="77777777" w:rsidTr="008D3689">
        <w:trPr>
          <w:trHeight w:val="469"/>
          <w:jc w:val="center"/>
        </w:trPr>
        <w:tc>
          <w:tcPr>
            <w:tcW w:w="0" w:type="auto"/>
          </w:tcPr>
          <w:p w14:paraId="76A09E47" w14:textId="4602F52D" w:rsidR="00EC0279" w:rsidRPr="001317D1" w:rsidRDefault="00EC0279" w:rsidP="00EC027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08.10</w:t>
            </w:r>
          </w:p>
        </w:tc>
        <w:tc>
          <w:tcPr>
            <w:tcW w:w="0" w:type="auto"/>
          </w:tcPr>
          <w:p w14:paraId="28C5AE8F" w14:textId="259BC167" w:rsidR="00EC0279" w:rsidRPr="001317D1" w:rsidRDefault="00EC0279" w:rsidP="00EC027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Чт</w:t>
            </w:r>
          </w:p>
        </w:tc>
        <w:tc>
          <w:tcPr>
            <w:tcW w:w="1723" w:type="dxa"/>
          </w:tcPr>
          <w:p w14:paraId="098E2F5B" w14:textId="77777777" w:rsidR="00EC0279" w:rsidRPr="001317D1" w:rsidRDefault="00EC0279" w:rsidP="00EC027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Коннов В.А.</w:t>
            </w:r>
          </w:p>
          <w:p w14:paraId="2EBB65F0" w14:textId="77777777" w:rsidR="00EC0279" w:rsidRPr="001317D1" w:rsidRDefault="00EC0279" w:rsidP="00EC0279">
            <w:pPr>
              <w:jc w:val="both"/>
              <w:rPr>
                <w:sz w:val="28"/>
              </w:rPr>
            </w:pPr>
          </w:p>
          <w:p w14:paraId="664284A6" w14:textId="77777777" w:rsidR="00EC0279" w:rsidRPr="001317D1" w:rsidRDefault="00EC0279" w:rsidP="00EC0279">
            <w:pPr>
              <w:jc w:val="both"/>
              <w:rPr>
                <w:sz w:val="28"/>
              </w:rPr>
            </w:pPr>
          </w:p>
          <w:p w14:paraId="1121C8E4" w14:textId="00BDAE09" w:rsidR="00EC0279" w:rsidRPr="001317D1" w:rsidRDefault="00EC0279" w:rsidP="00EC0279">
            <w:pPr>
              <w:jc w:val="both"/>
              <w:rPr>
                <w:sz w:val="28"/>
              </w:rPr>
            </w:pPr>
          </w:p>
        </w:tc>
        <w:tc>
          <w:tcPr>
            <w:tcW w:w="6369" w:type="dxa"/>
          </w:tcPr>
          <w:p w14:paraId="20E7B3B1" w14:textId="77777777" w:rsidR="00EC0279" w:rsidRPr="001317D1" w:rsidRDefault="00EC0279" w:rsidP="00EC027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- Физиология водных секторов. Роль инфузионной терапии в поддержании водно-электролитного баланса и кислотно-основного состояния крови. Показания к инфузии.</w:t>
            </w:r>
          </w:p>
          <w:p w14:paraId="08D3F212" w14:textId="5DDDE676" w:rsidR="00EC0279" w:rsidRPr="001317D1" w:rsidRDefault="00EC0279" w:rsidP="00EC027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- Физиология сердечного выброса. Патогенез и принципы интенсивной терапии шоков.</w:t>
            </w:r>
          </w:p>
        </w:tc>
        <w:tc>
          <w:tcPr>
            <w:tcW w:w="935" w:type="dxa"/>
          </w:tcPr>
          <w:p w14:paraId="2DC2C7CD" w14:textId="5BB4D1E0" w:rsidR="00EC0279" w:rsidRPr="001317D1" w:rsidRDefault="00EC0279" w:rsidP="00EC0279">
            <w:pPr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10-00</w:t>
            </w:r>
          </w:p>
        </w:tc>
      </w:tr>
      <w:tr w:rsidR="00EC0279" w:rsidRPr="001317D1" w14:paraId="152FF41D" w14:textId="77777777" w:rsidTr="008D3689">
        <w:trPr>
          <w:trHeight w:val="469"/>
          <w:jc w:val="center"/>
        </w:trPr>
        <w:tc>
          <w:tcPr>
            <w:tcW w:w="0" w:type="auto"/>
          </w:tcPr>
          <w:p w14:paraId="6871FEC1" w14:textId="49FBAEDF" w:rsidR="00EC0279" w:rsidRPr="001317D1" w:rsidRDefault="00EC0279" w:rsidP="00EC027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09.10</w:t>
            </w:r>
          </w:p>
        </w:tc>
        <w:tc>
          <w:tcPr>
            <w:tcW w:w="0" w:type="auto"/>
          </w:tcPr>
          <w:p w14:paraId="52AC6D60" w14:textId="476BD758" w:rsidR="00EC0279" w:rsidRPr="001317D1" w:rsidRDefault="00EC0279" w:rsidP="00EC027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Пт</w:t>
            </w:r>
          </w:p>
        </w:tc>
        <w:tc>
          <w:tcPr>
            <w:tcW w:w="1723" w:type="dxa"/>
          </w:tcPr>
          <w:p w14:paraId="784712B1" w14:textId="464F39AF" w:rsidR="00EC0279" w:rsidRPr="001317D1" w:rsidRDefault="00EC0279" w:rsidP="00EC027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Коннов В.А.</w:t>
            </w:r>
          </w:p>
        </w:tc>
        <w:tc>
          <w:tcPr>
            <w:tcW w:w="6369" w:type="dxa"/>
          </w:tcPr>
          <w:p w14:paraId="6864C843" w14:textId="77777777" w:rsidR="00EC0279" w:rsidRPr="001317D1" w:rsidRDefault="00EC0279" w:rsidP="00EC027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- Клиническая трансфузиология.</w:t>
            </w:r>
          </w:p>
          <w:p w14:paraId="7D639C6F" w14:textId="77777777" w:rsidR="00EC0279" w:rsidRPr="001317D1" w:rsidRDefault="00EC0279" w:rsidP="00EC027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</w:rPr>
              <w:t xml:space="preserve">- Алгоритм осмотра </w:t>
            </w:r>
            <w:r w:rsidRPr="001317D1">
              <w:rPr>
                <w:sz w:val="28"/>
                <w:lang w:val="en-US"/>
              </w:rPr>
              <w:t>ABCDE</w:t>
            </w:r>
            <w:r w:rsidRPr="001317D1">
              <w:rPr>
                <w:sz w:val="28"/>
                <w:szCs w:val="28"/>
              </w:rPr>
              <w:t>.</w:t>
            </w:r>
          </w:p>
          <w:p w14:paraId="59A515AC" w14:textId="24DF36B4" w:rsidR="00EC0279" w:rsidRPr="001317D1" w:rsidRDefault="00EC0279" w:rsidP="00EC027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</w:rPr>
              <w:t xml:space="preserve">- Алгоритм </w:t>
            </w:r>
            <w:r w:rsidRPr="001317D1">
              <w:rPr>
                <w:sz w:val="28"/>
                <w:lang w:val="en-US"/>
              </w:rPr>
              <w:t>ABCDE</w:t>
            </w:r>
            <w:r w:rsidRPr="001317D1">
              <w:rPr>
                <w:sz w:val="28"/>
              </w:rPr>
              <w:t xml:space="preserve"> и интенсивная терапия при острой крово- и плазмопотере.</w:t>
            </w:r>
          </w:p>
        </w:tc>
        <w:tc>
          <w:tcPr>
            <w:tcW w:w="935" w:type="dxa"/>
          </w:tcPr>
          <w:p w14:paraId="23D7499E" w14:textId="4F28D6C1" w:rsidR="00EC0279" w:rsidRPr="001317D1" w:rsidRDefault="00EC0279" w:rsidP="00EC0279">
            <w:pPr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1</w:t>
            </w:r>
            <w:r w:rsidR="006F06C1">
              <w:rPr>
                <w:sz w:val="28"/>
                <w:szCs w:val="28"/>
              </w:rPr>
              <w:t>4</w:t>
            </w:r>
            <w:r w:rsidRPr="001317D1">
              <w:rPr>
                <w:sz w:val="28"/>
                <w:szCs w:val="28"/>
              </w:rPr>
              <w:t>-00</w:t>
            </w:r>
          </w:p>
        </w:tc>
      </w:tr>
      <w:tr w:rsidR="00EC0279" w:rsidRPr="001317D1" w14:paraId="0DCC5F01" w14:textId="77777777" w:rsidTr="008D3689">
        <w:trPr>
          <w:trHeight w:val="469"/>
          <w:jc w:val="center"/>
        </w:trPr>
        <w:tc>
          <w:tcPr>
            <w:tcW w:w="0" w:type="auto"/>
          </w:tcPr>
          <w:p w14:paraId="255E498F" w14:textId="242A917D" w:rsidR="00EC0279" w:rsidRPr="001317D1" w:rsidRDefault="00EC0279" w:rsidP="00EC027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12.10</w:t>
            </w:r>
          </w:p>
        </w:tc>
        <w:tc>
          <w:tcPr>
            <w:tcW w:w="0" w:type="auto"/>
          </w:tcPr>
          <w:p w14:paraId="081D3BAA" w14:textId="4830B0EB" w:rsidR="00EC0279" w:rsidRPr="001317D1" w:rsidRDefault="00EC0279" w:rsidP="00EC027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Пн</w:t>
            </w:r>
          </w:p>
        </w:tc>
        <w:tc>
          <w:tcPr>
            <w:tcW w:w="1723" w:type="dxa"/>
          </w:tcPr>
          <w:p w14:paraId="2D38B7BC" w14:textId="231D6FD6" w:rsidR="00EC0279" w:rsidRPr="001317D1" w:rsidRDefault="00EC0279" w:rsidP="00EC027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Коннов В.А.</w:t>
            </w:r>
          </w:p>
        </w:tc>
        <w:tc>
          <w:tcPr>
            <w:tcW w:w="6369" w:type="dxa"/>
          </w:tcPr>
          <w:p w14:paraId="3B58378A" w14:textId="77777777" w:rsidR="00EC0279" w:rsidRPr="001317D1" w:rsidRDefault="00EC0279" w:rsidP="00EC027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 xml:space="preserve">- Алгоритм </w:t>
            </w:r>
            <w:r w:rsidRPr="001317D1">
              <w:rPr>
                <w:sz w:val="28"/>
                <w:lang w:val="en-US"/>
              </w:rPr>
              <w:t>ABCDE</w:t>
            </w:r>
            <w:r w:rsidRPr="001317D1">
              <w:rPr>
                <w:sz w:val="28"/>
              </w:rPr>
              <w:t xml:space="preserve"> при анафилаксии.</w:t>
            </w:r>
          </w:p>
          <w:p w14:paraId="425777F5" w14:textId="77777777" w:rsidR="00EC0279" w:rsidRPr="001317D1" w:rsidRDefault="00EC0279" w:rsidP="00EC027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- Трудные дыхательные пути. Поддержание проходимости верхних дыхательных путей.</w:t>
            </w:r>
          </w:p>
          <w:p w14:paraId="73ED7764" w14:textId="30A1CF24" w:rsidR="00EC0279" w:rsidRPr="001317D1" w:rsidRDefault="00EC0279" w:rsidP="00EC027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- Показания к нутритивной поддержке. Расчёт дозы, подбор нутриентов. Правила энтерального и парентерального питания.</w:t>
            </w:r>
          </w:p>
        </w:tc>
        <w:tc>
          <w:tcPr>
            <w:tcW w:w="935" w:type="dxa"/>
          </w:tcPr>
          <w:p w14:paraId="3C010292" w14:textId="4E5B49FC" w:rsidR="00EC0279" w:rsidRPr="001317D1" w:rsidRDefault="00EC0279" w:rsidP="00EC0279">
            <w:pPr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10-00</w:t>
            </w:r>
          </w:p>
        </w:tc>
      </w:tr>
      <w:tr w:rsidR="004A6C89" w:rsidRPr="001317D1" w14:paraId="7AAD0D44" w14:textId="77777777" w:rsidTr="008D3689">
        <w:trPr>
          <w:trHeight w:val="469"/>
          <w:jc w:val="center"/>
        </w:trPr>
        <w:tc>
          <w:tcPr>
            <w:tcW w:w="0" w:type="auto"/>
          </w:tcPr>
          <w:p w14:paraId="5570FA18" w14:textId="53E46749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13.10</w:t>
            </w:r>
          </w:p>
        </w:tc>
        <w:tc>
          <w:tcPr>
            <w:tcW w:w="0" w:type="auto"/>
          </w:tcPr>
          <w:p w14:paraId="1BA5D5A7" w14:textId="0EFFFED1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Вт</w:t>
            </w:r>
          </w:p>
        </w:tc>
        <w:tc>
          <w:tcPr>
            <w:tcW w:w="1723" w:type="dxa"/>
          </w:tcPr>
          <w:p w14:paraId="6A374215" w14:textId="40F04D8F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Кушнаренко К.Е.</w:t>
            </w:r>
          </w:p>
        </w:tc>
        <w:tc>
          <w:tcPr>
            <w:tcW w:w="6369" w:type="dxa"/>
          </w:tcPr>
          <w:p w14:paraId="5DDC382C" w14:textId="77777777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- Анестезиологическое обеспечение у пациентов с сопутствующими заболеваниями.</w:t>
            </w:r>
          </w:p>
          <w:p w14:paraId="64EF17E3" w14:textId="6463C5ED" w:rsidR="004A6C89" w:rsidRPr="001317D1" w:rsidRDefault="004A6C89" w:rsidP="004A6C8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- Периоперационное ведение пациентов с сопутствующей патологией.</w:t>
            </w:r>
          </w:p>
        </w:tc>
        <w:tc>
          <w:tcPr>
            <w:tcW w:w="935" w:type="dxa"/>
          </w:tcPr>
          <w:p w14:paraId="5FD7F3B3" w14:textId="1B3F8770" w:rsidR="004A6C89" w:rsidRPr="001317D1" w:rsidRDefault="004A6C89" w:rsidP="004A6C89">
            <w:pPr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09-00</w:t>
            </w:r>
          </w:p>
        </w:tc>
      </w:tr>
      <w:tr w:rsidR="004A6C89" w:rsidRPr="001317D1" w14:paraId="44709A97" w14:textId="77777777" w:rsidTr="008D3689">
        <w:trPr>
          <w:trHeight w:val="680"/>
          <w:jc w:val="center"/>
        </w:trPr>
        <w:tc>
          <w:tcPr>
            <w:tcW w:w="0" w:type="auto"/>
          </w:tcPr>
          <w:p w14:paraId="22A937CF" w14:textId="55343866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14.10</w:t>
            </w:r>
          </w:p>
        </w:tc>
        <w:tc>
          <w:tcPr>
            <w:tcW w:w="0" w:type="auto"/>
          </w:tcPr>
          <w:p w14:paraId="20BB41E6" w14:textId="0DDF4A6E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Ср</w:t>
            </w:r>
          </w:p>
        </w:tc>
        <w:tc>
          <w:tcPr>
            <w:tcW w:w="1723" w:type="dxa"/>
          </w:tcPr>
          <w:p w14:paraId="066A8981" w14:textId="24372358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Шаповалов К.Г.</w:t>
            </w:r>
          </w:p>
        </w:tc>
        <w:tc>
          <w:tcPr>
            <w:tcW w:w="6369" w:type="dxa"/>
          </w:tcPr>
          <w:p w14:paraId="7253B5F1" w14:textId="77777777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 xml:space="preserve">- Интенсивная терапия тяжелых форм </w:t>
            </w:r>
            <w:r w:rsidRPr="001317D1">
              <w:rPr>
                <w:sz w:val="28"/>
                <w:lang w:val="en-US"/>
              </w:rPr>
              <w:t>COVID</w:t>
            </w:r>
            <w:r w:rsidRPr="001317D1">
              <w:rPr>
                <w:sz w:val="28"/>
              </w:rPr>
              <w:t>-19.</w:t>
            </w:r>
          </w:p>
          <w:p w14:paraId="15E1800B" w14:textId="1077C9A0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  <w:szCs w:val="28"/>
              </w:rPr>
              <w:t>- Капнография.</w:t>
            </w:r>
          </w:p>
        </w:tc>
        <w:tc>
          <w:tcPr>
            <w:tcW w:w="935" w:type="dxa"/>
          </w:tcPr>
          <w:p w14:paraId="5E4627C5" w14:textId="0BBEDBB8" w:rsidR="004A6C89" w:rsidRPr="001317D1" w:rsidRDefault="004A6C89" w:rsidP="004A6C89">
            <w:pPr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08-30</w:t>
            </w:r>
          </w:p>
        </w:tc>
      </w:tr>
      <w:tr w:rsidR="004A6C89" w:rsidRPr="001317D1" w14:paraId="25009685" w14:textId="77777777" w:rsidTr="008D3689">
        <w:trPr>
          <w:trHeight w:val="680"/>
          <w:jc w:val="center"/>
        </w:trPr>
        <w:tc>
          <w:tcPr>
            <w:tcW w:w="0" w:type="auto"/>
          </w:tcPr>
          <w:p w14:paraId="2924FAAE" w14:textId="54B7E86E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15.10</w:t>
            </w:r>
          </w:p>
        </w:tc>
        <w:tc>
          <w:tcPr>
            <w:tcW w:w="0" w:type="auto"/>
          </w:tcPr>
          <w:p w14:paraId="6F786B57" w14:textId="4A3721C5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Чт</w:t>
            </w:r>
          </w:p>
        </w:tc>
        <w:tc>
          <w:tcPr>
            <w:tcW w:w="1723" w:type="dxa"/>
          </w:tcPr>
          <w:p w14:paraId="6D512834" w14:textId="77777777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Малярчиков А.В.</w:t>
            </w:r>
          </w:p>
          <w:p w14:paraId="0AB1A9C6" w14:textId="4AA7B02F" w:rsidR="004A6C89" w:rsidRPr="001317D1" w:rsidRDefault="004A6C89" w:rsidP="004A6C89">
            <w:pPr>
              <w:jc w:val="both"/>
              <w:rPr>
                <w:sz w:val="28"/>
              </w:rPr>
            </w:pPr>
          </w:p>
        </w:tc>
        <w:tc>
          <w:tcPr>
            <w:tcW w:w="6369" w:type="dxa"/>
          </w:tcPr>
          <w:p w14:paraId="5CCACC1F" w14:textId="458728D1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  <w:szCs w:val="28"/>
              </w:rPr>
              <w:t>- Регионарная анестезия. Анестетики. Современные методы визуализации. Противопоказания. Ошибки и осложнения. «Липидная реанимация».</w:t>
            </w:r>
          </w:p>
        </w:tc>
        <w:tc>
          <w:tcPr>
            <w:tcW w:w="935" w:type="dxa"/>
          </w:tcPr>
          <w:p w14:paraId="53F62544" w14:textId="0BE3366D" w:rsidR="004A6C89" w:rsidRPr="001317D1" w:rsidRDefault="004A6C89" w:rsidP="004A6C89">
            <w:pPr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09-00</w:t>
            </w:r>
          </w:p>
        </w:tc>
      </w:tr>
      <w:tr w:rsidR="004A6C89" w:rsidRPr="001317D1" w14:paraId="1E276262" w14:textId="77777777" w:rsidTr="008D3689">
        <w:trPr>
          <w:trHeight w:val="767"/>
          <w:jc w:val="center"/>
        </w:trPr>
        <w:tc>
          <w:tcPr>
            <w:tcW w:w="0" w:type="auto"/>
          </w:tcPr>
          <w:p w14:paraId="631B8767" w14:textId="1A95E68B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lastRenderedPageBreak/>
              <w:t>16.10</w:t>
            </w:r>
          </w:p>
        </w:tc>
        <w:tc>
          <w:tcPr>
            <w:tcW w:w="0" w:type="auto"/>
          </w:tcPr>
          <w:p w14:paraId="0EF2E805" w14:textId="40176B2B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Пт</w:t>
            </w:r>
          </w:p>
        </w:tc>
        <w:tc>
          <w:tcPr>
            <w:tcW w:w="1723" w:type="dxa"/>
          </w:tcPr>
          <w:p w14:paraId="3226541C" w14:textId="5C6531E1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 xml:space="preserve">Степанов А.В. </w:t>
            </w:r>
          </w:p>
        </w:tc>
        <w:tc>
          <w:tcPr>
            <w:tcW w:w="6369" w:type="dxa"/>
          </w:tcPr>
          <w:p w14:paraId="4D0FBFB4" w14:textId="77777777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- ТЭЛА. Диагностика. Интенсивная терапия.</w:t>
            </w:r>
          </w:p>
          <w:p w14:paraId="703A41C4" w14:textId="77777777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- Аспирационный синдром.</w:t>
            </w:r>
          </w:p>
          <w:p w14:paraId="4CD29AEA" w14:textId="05F9F331" w:rsidR="004A6C89" w:rsidRPr="001317D1" w:rsidRDefault="004A6C89" w:rsidP="004A6C8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- Организация, этапы оказания медицинской помощи при ДТП.</w:t>
            </w:r>
          </w:p>
        </w:tc>
        <w:tc>
          <w:tcPr>
            <w:tcW w:w="935" w:type="dxa"/>
          </w:tcPr>
          <w:p w14:paraId="66C7E84B" w14:textId="75A74F63" w:rsidR="004A6C89" w:rsidRPr="001317D1" w:rsidRDefault="004A6C89" w:rsidP="004A6C89">
            <w:pPr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09-00</w:t>
            </w:r>
          </w:p>
        </w:tc>
      </w:tr>
      <w:tr w:rsidR="004A6C89" w:rsidRPr="001317D1" w14:paraId="65F4F2FA" w14:textId="77777777" w:rsidTr="008D3689">
        <w:trPr>
          <w:trHeight w:val="837"/>
          <w:jc w:val="center"/>
        </w:trPr>
        <w:tc>
          <w:tcPr>
            <w:tcW w:w="0" w:type="auto"/>
          </w:tcPr>
          <w:p w14:paraId="269B1DE1" w14:textId="586842DC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19.10</w:t>
            </w:r>
          </w:p>
        </w:tc>
        <w:tc>
          <w:tcPr>
            <w:tcW w:w="0" w:type="auto"/>
          </w:tcPr>
          <w:p w14:paraId="1A62E305" w14:textId="5D7719F9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Пн</w:t>
            </w:r>
          </w:p>
        </w:tc>
        <w:tc>
          <w:tcPr>
            <w:tcW w:w="1723" w:type="dxa"/>
          </w:tcPr>
          <w:p w14:paraId="0777965F" w14:textId="77777777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Степанов А.В.</w:t>
            </w:r>
          </w:p>
          <w:p w14:paraId="27D61808" w14:textId="0C00B1EE" w:rsidR="004A6C89" w:rsidRPr="001317D1" w:rsidRDefault="004A6C89" w:rsidP="004A6C89">
            <w:pPr>
              <w:jc w:val="both"/>
              <w:rPr>
                <w:sz w:val="28"/>
              </w:rPr>
            </w:pPr>
          </w:p>
        </w:tc>
        <w:tc>
          <w:tcPr>
            <w:tcW w:w="6369" w:type="dxa"/>
          </w:tcPr>
          <w:p w14:paraId="11D06992" w14:textId="77777777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- Медицина катастроф. Медико-тактическое обеспечение ЧС. Лечебно-эвакуационное обеспечение. Медицинская сортировка.</w:t>
            </w:r>
          </w:p>
          <w:p w14:paraId="5B64B5D5" w14:textId="036EBC37" w:rsidR="004A6C89" w:rsidRPr="001317D1" w:rsidRDefault="004A6C89" w:rsidP="004A6C8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- Неотложная эндокринология.</w:t>
            </w:r>
          </w:p>
        </w:tc>
        <w:tc>
          <w:tcPr>
            <w:tcW w:w="935" w:type="dxa"/>
          </w:tcPr>
          <w:p w14:paraId="49F8B999" w14:textId="2E9D7384" w:rsidR="004A6C89" w:rsidRPr="001317D1" w:rsidRDefault="004A6C89" w:rsidP="004A6C89">
            <w:pPr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09-00</w:t>
            </w:r>
          </w:p>
        </w:tc>
      </w:tr>
      <w:tr w:rsidR="004A6C89" w:rsidRPr="001317D1" w14:paraId="30EC3831" w14:textId="77777777" w:rsidTr="008D3689">
        <w:trPr>
          <w:trHeight w:val="714"/>
          <w:jc w:val="center"/>
        </w:trPr>
        <w:tc>
          <w:tcPr>
            <w:tcW w:w="0" w:type="auto"/>
          </w:tcPr>
          <w:p w14:paraId="67F61AF9" w14:textId="2FFF2D4A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20.10</w:t>
            </w:r>
          </w:p>
        </w:tc>
        <w:tc>
          <w:tcPr>
            <w:tcW w:w="0" w:type="auto"/>
          </w:tcPr>
          <w:p w14:paraId="07FCA63F" w14:textId="3D2C5EFE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Вт</w:t>
            </w:r>
          </w:p>
        </w:tc>
        <w:tc>
          <w:tcPr>
            <w:tcW w:w="1723" w:type="dxa"/>
          </w:tcPr>
          <w:p w14:paraId="6775A656" w14:textId="77CE7F99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Щелканова О.А.</w:t>
            </w:r>
          </w:p>
        </w:tc>
        <w:tc>
          <w:tcPr>
            <w:tcW w:w="6369" w:type="dxa"/>
          </w:tcPr>
          <w:p w14:paraId="480209D1" w14:textId="77777777" w:rsidR="004A6C89" w:rsidRPr="001317D1" w:rsidRDefault="004A6C89" w:rsidP="004A6C89">
            <w:pPr>
              <w:tabs>
                <w:tab w:val="left" w:pos="1213"/>
              </w:tabs>
              <w:jc w:val="both"/>
              <w:rPr>
                <w:sz w:val="28"/>
              </w:rPr>
            </w:pPr>
            <w:r w:rsidRPr="001317D1">
              <w:rPr>
                <w:sz w:val="28"/>
              </w:rPr>
              <w:t>- Интенсивная терапия ЧМТ.</w:t>
            </w:r>
          </w:p>
          <w:p w14:paraId="277B0FF4" w14:textId="113F6CDF" w:rsidR="004A6C89" w:rsidRPr="001317D1" w:rsidRDefault="004A6C89" w:rsidP="004A6C8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</w:rPr>
              <w:t>- Интенсивная терапия ОНМК.</w:t>
            </w:r>
          </w:p>
        </w:tc>
        <w:tc>
          <w:tcPr>
            <w:tcW w:w="935" w:type="dxa"/>
          </w:tcPr>
          <w:p w14:paraId="5A2AA441" w14:textId="2FCE2454" w:rsidR="004A6C89" w:rsidRPr="001317D1" w:rsidRDefault="001317D1" w:rsidP="004A6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A6C89" w:rsidRPr="001317D1">
              <w:rPr>
                <w:sz w:val="28"/>
                <w:szCs w:val="28"/>
              </w:rPr>
              <w:t>-00</w:t>
            </w:r>
          </w:p>
        </w:tc>
      </w:tr>
      <w:tr w:rsidR="004A6C89" w:rsidRPr="001317D1" w14:paraId="3AFCA555" w14:textId="77777777" w:rsidTr="008D3689">
        <w:trPr>
          <w:trHeight w:val="533"/>
          <w:jc w:val="center"/>
        </w:trPr>
        <w:tc>
          <w:tcPr>
            <w:tcW w:w="0" w:type="auto"/>
          </w:tcPr>
          <w:p w14:paraId="71347CD3" w14:textId="739AF1B4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21.10</w:t>
            </w:r>
          </w:p>
        </w:tc>
        <w:tc>
          <w:tcPr>
            <w:tcW w:w="0" w:type="auto"/>
          </w:tcPr>
          <w:p w14:paraId="5EC3C9FA" w14:textId="6A450193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Ср</w:t>
            </w:r>
          </w:p>
        </w:tc>
        <w:tc>
          <w:tcPr>
            <w:tcW w:w="1723" w:type="dxa"/>
          </w:tcPr>
          <w:p w14:paraId="05A5A05E" w14:textId="75607370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Шаповалов К.Г.</w:t>
            </w:r>
          </w:p>
        </w:tc>
        <w:tc>
          <w:tcPr>
            <w:tcW w:w="6369" w:type="dxa"/>
          </w:tcPr>
          <w:p w14:paraId="10398627" w14:textId="4658FC6B" w:rsidR="004A6C89" w:rsidRPr="001317D1" w:rsidRDefault="004A6C89" w:rsidP="004A6C8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- Гемостаз как жизненноважная система. Тромбофилии.</w:t>
            </w:r>
          </w:p>
          <w:p w14:paraId="18897109" w14:textId="5ED87F31" w:rsidR="004A6C89" w:rsidRPr="001317D1" w:rsidRDefault="004A6C89" w:rsidP="004A6C8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- КР по катетеризации центральных вен.</w:t>
            </w:r>
          </w:p>
        </w:tc>
        <w:tc>
          <w:tcPr>
            <w:tcW w:w="935" w:type="dxa"/>
          </w:tcPr>
          <w:p w14:paraId="282BFFAF" w14:textId="7C567612" w:rsidR="004A6C89" w:rsidRPr="001317D1" w:rsidRDefault="004A6C89" w:rsidP="004A6C89">
            <w:pPr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08-30</w:t>
            </w:r>
          </w:p>
        </w:tc>
      </w:tr>
      <w:tr w:rsidR="006F06C1" w:rsidRPr="001317D1" w14:paraId="7D4AB399" w14:textId="77777777" w:rsidTr="008D3689">
        <w:trPr>
          <w:trHeight w:val="533"/>
          <w:jc w:val="center"/>
        </w:trPr>
        <w:tc>
          <w:tcPr>
            <w:tcW w:w="0" w:type="auto"/>
          </w:tcPr>
          <w:p w14:paraId="4420F576" w14:textId="1BDA37C3" w:rsidR="006F06C1" w:rsidRPr="001317D1" w:rsidRDefault="006F06C1" w:rsidP="006F06C1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22.10</w:t>
            </w:r>
          </w:p>
        </w:tc>
        <w:tc>
          <w:tcPr>
            <w:tcW w:w="0" w:type="auto"/>
          </w:tcPr>
          <w:p w14:paraId="605F4691" w14:textId="745A534B" w:rsidR="006F06C1" w:rsidRPr="001317D1" w:rsidRDefault="006F06C1" w:rsidP="006F06C1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Чт</w:t>
            </w:r>
          </w:p>
        </w:tc>
        <w:tc>
          <w:tcPr>
            <w:tcW w:w="1723" w:type="dxa"/>
          </w:tcPr>
          <w:p w14:paraId="3F75947F" w14:textId="128CA11E" w:rsidR="006F06C1" w:rsidRPr="006F06C1" w:rsidRDefault="006F06C1" w:rsidP="006F06C1">
            <w:pPr>
              <w:jc w:val="both"/>
              <w:rPr>
                <w:sz w:val="28"/>
                <w:szCs w:val="28"/>
              </w:rPr>
            </w:pPr>
            <w:r w:rsidRPr="006F06C1">
              <w:rPr>
                <w:sz w:val="28"/>
                <w:szCs w:val="28"/>
              </w:rPr>
              <w:t>Туктарова Д.Р.</w:t>
            </w:r>
          </w:p>
        </w:tc>
        <w:tc>
          <w:tcPr>
            <w:tcW w:w="6369" w:type="dxa"/>
          </w:tcPr>
          <w:p w14:paraId="1CCEA3CE" w14:textId="017DB6FF" w:rsidR="006F06C1" w:rsidRPr="006F06C1" w:rsidRDefault="006F06C1" w:rsidP="006F06C1">
            <w:pPr>
              <w:tabs>
                <w:tab w:val="left" w:pos="1213"/>
              </w:tabs>
              <w:jc w:val="both"/>
              <w:rPr>
                <w:sz w:val="28"/>
                <w:szCs w:val="28"/>
              </w:rPr>
            </w:pPr>
            <w:r w:rsidRPr="006F06C1">
              <w:rPr>
                <w:sz w:val="28"/>
                <w:szCs w:val="28"/>
              </w:rPr>
              <w:t>- Анестезия и интенсивная терапия в педиатрии. Типичные ошибки и осложнения.</w:t>
            </w:r>
          </w:p>
        </w:tc>
        <w:tc>
          <w:tcPr>
            <w:tcW w:w="935" w:type="dxa"/>
          </w:tcPr>
          <w:p w14:paraId="3E2A7156" w14:textId="02FEA8C9" w:rsidR="006F06C1" w:rsidRPr="001317D1" w:rsidRDefault="006F06C1" w:rsidP="006F06C1">
            <w:pPr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317D1">
              <w:rPr>
                <w:sz w:val="28"/>
                <w:szCs w:val="28"/>
              </w:rPr>
              <w:t>-00</w:t>
            </w:r>
          </w:p>
        </w:tc>
      </w:tr>
      <w:tr w:rsidR="004A6C89" w:rsidRPr="001317D1" w14:paraId="530D1F07" w14:textId="77777777" w:rsidTr="008D3689">
        <w:trPr>
          <w:trHeight w:val="423"/>
          <w:jc w:val="center"/>
        </w:trPr>
        <w:tc>
          <w:tcPr>
            <w:tcW w:w="0" w:type="auto"/>
          </w:tcPr>
          <w:p w14:paraId="19DA1B59" w14:textId="40227872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23.10</w:t>
            </w:r>
          </w:p>
        </w:tc>
        <w:tc>
          <w:tcPr>
            <w:tcW w:w="0" w:type="auto"/>
          </w:tcPr>
          <w:p w14:paraId="547D6F9D" w14:textId="483A5DDB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Пт</w:t>
            </w:r>
          </w:p>
        </w:tc>
        <w:tc>
          <w:tcPr>
            <w:tcW w:w="1723" w:type="dxa"/>
          </w:tcPr>
          <w:p w14:paraId="4958E108" w14:textId="12B39F4F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Коннов Д.Ю.</w:t>
            </w:r>
          </w:p>
        </w:tc>
        <w:tc>
          <w:tcPr>
            <w:tcW w:w="6369" w:type="dxa"/>
          </w:tcPr>
          <w:p w14:paraId="1BC8B557" w14:textId="0FF35D0E" w:rsidR="004A6C89" w:rsidRPr="001317D1" w:rsidRDefault="004A6C89" w:rsidP="004A6C8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</w:rPr>
              <w:t>- Интенсивная терапия острого коронарного синдрома.</w:t>
            </w:r>
          </w:p>
        </w:tc>
        <w:tc>
          <w:tcPr>
            <w:tcW w:w="935" w:type="dxa"/>
          </w:tcPr>
          <w:p w14:paraId="535A8780" w14:textId="6287E197" w:rsidR="004A6C89" w:rsidRPr="001317D1" w:rsidRDefault="001317D1" w:rsidP="004A6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A6C89" w:rsidRPr="001317D1">
              <w:rPr>
                <w:sz w:val="28"/>
                <w:szCs w:val="28"/>
              </w:rPr>
              <w:t>-00</w:t>
            </w:r>
          </w:p>
        </w:tc>
      </w:tr>
      <w:tr w:rsidR="004A6C89" w:rsidRPr="001317D1" w14:paraId="28FD3262" w14:textId="77777777" w:rsidTr="008D3689">
        <w:trPr>
          <w:trHeight w:val="483"/>
          <w:jc w:val="center"/>
        </w:trPr>
        <w:tc>
          <w:tcPr>
            <w:tcW w:w="0" w:type="auto"/>
          </w:tcPr>
          <w:p w14:paraId="396C2E1A" w14:textId="19155421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26.10</w:t>
            </w:r>
          </w:p>
        </w:tc>
        <w:tc>
          <w:tcPr>
            <w:tcW w:w="0" w:type="auto"/>
          </w:tcPr>
          <w:p w14:paraId="23DD1E77" w14:textId="022F6CE9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Пн</w:t>
            </w:r>
          </w:p>
        </w:tc>
        <w:tc>
          <w:tcPr>
            <w:tcW w:w="1723" w:type="dxa"/>
          </w:tcPr>
          <w:p w14:paraId="06317E21" w14:textId="6B2FCD1F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Емельянов Р.С.</w:t>
            </w:r>
          </w:p>
        </w:tc>
        <w:tc>
          <w:tcPr>
            <w:tcW w:w="6369" w:type="dxa"/>
          </w:tcPr>
          <w:p w14:paraId="6D3F8F74" w14:textId="77777777" w:rsidR="004A6C89" w:rsidRPr="001317D1" w:rsidRDefault="004A6C89" w:rsidP="004A6C8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- Антибактериальная терапия критических состояний.</w:t>
            </w:r>
          </w:p>
          <w:p w14:paraId="792C5749" w14:textId="32947157" w:rsidR="004A6C89" w:rsidRPr="001317D1" w:rsidRDefault="004A6C89" w:rsidP="004A6C8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- Инфекционная безопасность в ОРИТ (ПРИТ).</w:t>
            </w:r>
          </w:p>
        </w:tc>
        <w:tc>
          <w:tcPr>
            <w:tcW w:w="935" w:type="dxa"/>
          </w:tcPr>
          <w:p w14:paraId="0B0DBC4B" w14:textId="3FE7B208" w:rsidR="004A6C89" w:rsidRPr="001317D1" w:rsidRDefault="004A6C89" w:rsidP="004A6C89">
            <w:pPr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09-30</w:t>
            </w:r>
          </w:p>
        </w:tc>
      </w:tr>
      <w:tr w:rsidR="004A6C89" w:rsidRPr="001317D1" w14:paraId="1E289D70" w14:textId="77777777" w:rsidTr="008D3689">
        <w:trPr>
          <w:trHeight w:val="483"/>
          <w:jc w:val="center"/>
        </w:trPr>
        <w:tc>
          <w:tcPr>
            <w:tcW w:w="0" w:type="auto"/>
          </w:tcPr>
          <w:p w14:paraId="741E1D1B" w14:textId="2E7D4CBC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27.10</w:t>
            </w:r>
          </w:p>
        </w:tc>
        <w:tc>
          <w:tcPr>
            <w:tcW w:w="0" w:type="auto"/>
          </w:tcPr>
          <w:p w14:paraId="4BBB332D" w14:textId="7071CBA8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Вт</w:t>
            </w:r>
          </w:p>
        </w:tc>
        <w:tc>
          <w:tcPr>
            <w:tcW w:w="1723" w:type="dxa"/>
          </w:tcPr>
          <w:p w14:paraId="2BCDAC37" w14:textId="77777777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Коннов В.А.</w:t>
            </w:r>
          </w:p>
          <w:p w14:paraId="0C5475DA" w14:textId="77777777" w:rsidR="004A6C89" w:rsidRPr="001317D1" w:rsidRDefault="004A6C89" w:rsidP="004A6C89">
            <w:pPr>
              <w:jc w:val="both"/>
              <w:rPr>
                <w:sz w:val="28"/>
              </w:rPr>
            </w:pPr>
          </w:p>
          <w:p w14:paraId="1F39E4B2" w14:textId="77777777" w:rsidR="004A6C89" w:rsidRPr="001317D1" w:rsidRDefault="004A6C89" w:rsidP="004A6C89">
            <w:pPr>
              <w:jc w:val="both"/>
              <w:rPr>
                <w:sz w:val="28"/>
              </w:rPr>
            </w:pPr>
          </w:p>
          <w:p w14:paraId="424F892C" w14:textId="0B07327F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Малярчиков А.В.</w:t>
            </w:r>
          </w:p>
        </w:tc>
        <w:tc>
          <w:tcPr>
            <w:tcW w:w="6369" w:type="dxa"/>
          </w:tcPr>
          <w:p w14:paraId="2E28DD99" w14:textId="6F9FCA20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  <w:szCs w:val="28"/>
              </w:rPr>
              <w:t xml:space="preserve">- Симуляционное занятие. Алгоритмы действий по поддержанию </w:t>
            </w:r>
            <w:r w:rsidRPr="001317D1">
              <w:rPr>
                <w:sz w:val="28"/>
              </w:rPr>
              <w:t>проходимости верхних дыхательных путей (группа - 8 человек).</w:t>
            </w:r>
          </w:p>
          <w:p w14:paraId="004E3A46" w14:textId="625C1C7D" w:rsidR="004A6C89" w:rsidRPr="001317D1" w:rsidRDefault="004A6C89" w:rsidP="004A6C89">
            <w:pPr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- Симуляционное занятие. УЗИ в анестезиологии. Базовый уровень</w:t>
            </w:r>
            <w:r w:rsidRPr="001317D1">
              <w:rPr>
                <w:sz w:val="28"/>
              </w:rPr>
              <w:t xml:space="preserve"> (группа - 8 человек).</w:t>
            </w:r>
          </w:p>
        </w:tc>
        <w:tc>
          <w:tcPr>
            <w:tcW w:w="935" w:type="dxa"/>
          </w:tcPr>
          <w:p w14:paraId="0F2A7BD9" w14:textId="77777777" w:rsidR="004A6C89" w:rsidRPr="001317D1" w:rsidRDefault="004A6C89" w:rsidP="004A6C89">
            <w:pPr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10-00</w:t>
            </w:r>
          </w:p>
          <w:p w14:paraId="6BDDDA1E" w14:textId="77777777" w:rsidR="004A6C89" w:rsidRPr="001317D1" w:rsidRDefault="004A6C89" w:rsidP="004A6C89">
            <w:pPr>
              <w:rPr>
                <w:sz w:val="28"/>
                <w:szCs w:val="28"/>
              </w:rPr>
            </w:pPr>
          </w:p>
          <w:p w14:paraId="3905AA22" w14:textId="77777777" w:rsidR="004A6C89" w:rsidRPr="001317D1" w:rsidRDefault="004A6C89" w:rsidP="004A6C89">
            <w:pPr>
              <w:rPr>
                <w:sz w:val="28"/>
                <w:szCs w:val="28"/>
              </w:rPr>
            </w:pPr>
          </w:p>
          <w:p w14:paraId="28CB6684" w14:textId="295CB04C" w:rsidR="004A6C89" w:rsidRPr="001317D1" w:rsidRDefault="004A6C89" w:rsidP="004A6C89">
            <w:pPr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10-00</w:t>
            </w:r>
          </w:p>
        </w:tc>
      </w:tr>
      <w:tr w:rsidR="004A6C89" w:rsidRPr="001317D1" w14:paraId="2B1CE799" w14:textId="77777777" w:rsidTr="00B939FE">
        <w:trPr>
          <w:jc w:val="center"/>
        </w:trPr>
        <w:tc>
          <w:tcPr>
            <w:tcW w:w="0" w:type="auto"/>
          </w:tcPr>
          <w:p w14:paraId="52553940" w14:textId="1D88C9C8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28.10</w:t>
            </w:r>
          </w:p>
        </w:tc>
        <w:tc>
          <w:tcPr>
            <w:tcW w:w="0" w:type="auto"/>
          </w:tcPr>
          <w:p w14:paraId="14CE1ECC" w14:textId="306FA5AE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Ср</w:t>
            </w:r>
          </w:p>
        </w:tc>
        <w:tc>
          <w:tcPr>
            <w:tcW w:w="8092" w:type="dxa"/>
            <w:gridSpan w:val="2"/>
          </w:tcPr>
          <w:p w14:paraId="393993CA" w14:textId="4553F085" w:rsidR="004A6C89" w:rsidRPr="001317D1" w:rsidRDefault="004A6C89" w:rsidP="004A6C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  <w:lang w:val="en-US"/>
              </w:rPr>
              <w:t>X</w:t>
            </w:r>
            <w:r w:rsidRPr="001317D1">
              <w:rPr>
                <w:sz w:val="28"/>
              </w:rPr>
              <w:t xml:space="preserve"> Всероссийская конференция «АКТУАЛЬНЫЕ ВОПРОСЫ АНЕСТЕЗИИ И ИНТЕНСИВНОЙ ТЕРАПИИ В АКУШЕРСТВЕ, НЕОНАТОЛОГИИ И ПЕДИАТРИИ»</w:t>
            </w:r>
          </w:p>
        </w:tc>
        <w:tc>
          <w:tcPr>
            <w:tcW w:w="935" w:type="dxa"/>
          </w:tcPr>
          <w:p w14:paraId="7DCFE1F8" w14:textId="257950B6" w:rsidR="004A6C89" w:rsidRPr="001317D1" w:rsidRDefault="004A6C89" w:rsidP="004A6C89">
            <w:pPr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09-00</w:t>
            </w:r>
          </w:p>
        </w:tc>
      </w:tr>
      <w:tr w:rsidR="004A6C89" w:rsidRPr="001317D1" w14:paraId="056667E0" w14:textId="77777777" w:rsidTr="00D4580A">
        <w:trPr>
          <w:jc w:val="center"/>
        </w:trPr>
        <w:tc>
          <w:tcPr>
            <w:tcW w:w="0" w:type="auto"/>
          </w:tcPr>
          <w:p w14:paraId="59A0C685" w14:textId="71FE17A2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29.10</w:t>
            </w:r>
          </w:p>
        </w:tc>
        <w:tc>
          <w:tcPr>
            <w:tcW w:w="0" w:type="auto"/>
          </w:tcPr>
          <w:p w14:paraId="4BFD952E" w14:textId="4633DB5A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Чт</w:t>
            </w:r>
          </w:p>
        </w:tc>
        <w:tc>
          <w:tcPr>
            <w:tcW w:w="8092" w:type="dxa"/>
            <w:gridSpan w:val="2"/>
          </w:tcPr>
          <w:p w14:paraId="2305E0D0" w14:textId="65FAF6E3" w:rsidR="004A6C89" w:rsidRPr="001317D1" w:rsidRDefault="004A6C89" w:rsidP="004A6C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17D1">
              <w:rPr>
                <w:sz w:val="28"/>
              </w:rPr>
              <w:t>136-й Всероссийский образовательный форум «ТЕОРИЯ И ПРАКТИКА АНЕСТЕЗИИ И ИНТЕНСИВНОЙ ТЕРАПИИ: МУЛЬТИДИСЦИПЛИНАРНЫЙ ПОДХОД»</w:t>
            </w:r>
          </w:p>
        </w:tc>
        <w:tc>
          <w:tcPr>
            <w:tcW w:w="935" w:type="dxa"/>
          </w:tcPr>
          <w:p w14:paraId="74B6018D" w14:textId="2BAE161D" w:rsidR="004A6C89" w:rsidRPr="001317D1" w:rsidRDefault="004A6C89" w:rsidP="004A6C89">
            <w:pPr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09-00</w:t>
            </w:r>
          </w:p>
        </w:tc>
      </w:tr>
      <w:tr w:rsidR="004A6C89" w:rsidRPr="001317D1" w14:paraId="48030E7D" w14:textId="77777777" w:rsidTr="001F259D">
        <w:trPr>
          <w:jc w:val="center"/>
        </w:trPr>
        <w:tc>
          <w:tcPr>
            <w:tcW w:w="0" w:type="auto"/>
          </w:tcPr>
          <w:p w14:paraId="0EED9FD8" w14:textId="244955E3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30.10</w:t>
            </w:r>
          </w:p>
        </w:tc>
        <w:tc>
          <w:tcPr>
            <w:tcW w:w="0" w:type="auto"/>
          </w:tcPr>
          <w:p w14:paraId="6A0A87FF" w14:textId="4E72EF0D" w:rsidR="004A6C89" w:rsidRPr="001317D1" w:rsidRDefault="004A6C89" w:rsidP="004A6C89">
            <w:pPr>
              <w:jc w:val="both"/>
              <w:rPr>
                <w:sz w:val="28"/>
              </w:rPr>
            </w:pPr>
            <w:r w:rsidRPr="001317D1">
              <w:rPr>
                <w:sz w:val="28"/>
              </w:rPr>
              <w:t>Пт</w:t>
            </w:r>
          </w:p>
        </w:tc>
        <w:tc>
          <w:tcPr>
            <w:tcW w:w="8092" w:type="dxa"/>
            <w:gridSpan w:val="2"/>
          </w:tcPr>
          <w:p w14:paraId="0616AB5F" w14:textId="77777777" w:rsidR="004A6C89" w:rsidRDefault="004A6C89" w:rsidP="004A6C89">
            <w:pPr>
              <w:pStyle w:val="1"/>
            </w:pPr>
            <w:r w:rsidRPr="001317D1">
              <w:t>- Сертификационный экзамен</w:t>
            </w:r>
          </w:p>
          <w:p w14:paraId="414C656C" w14:textId="7E9DC836" w:rsidR="006F06C1" w:rsidRPr="001317D1" w:rsidRDefault="006F06C1" w:rsidP="004A6C89">
            <w:pPr>
              <w:pStyle w:val="1"/>
            </w:pPr>
          </w:p>
        </w:tc>
        <w:tc>
          <w:tcPr>
            <w:tcW w:w="935" w:type="dxa"/>
          </w:tcPr>
          <w:p w14:paraId="4CC8A231" w14:textId="50930FDB" w:rsidR="004A6C89" w:rsidRPr="001317D1" w:rsidRDefault="004A6C89" w:rsidP="004A6C89">
            <w:pPr>
              <w:rPr>
                <w:sz w:val="28"/>
                <w:szCs w:val="28"/>
              </w:rPr>
            </w:pPr>
            <w:r w:rsidRPr="001317D1">
              <w:rPr>
                <w:sz w:val="28"/>
                <w:szCs w:val="28"/>
              </w:rPr>
              <w:t>09-00</w:t>
            </w:r>
          </w:p>
        </w:tc>
      </w:tr>
    </w:tbl>
    <w:p w14:paraId="3259B445" w14:textId="77777777" w:rsidR="004B2A82" w:rsidRPr="001317D1" w:rsidRDefault="004B2A82" w:rsidP="00D33E47">
      <w:pPr>
        <w:jc w:val="right"/>
        <w:rPr>
          <w:sz w:val="28"/>
        </w:rPr>
      </w:pPr>
    </w:p>
    <w:p w14:paraId="2B1D75BE" w14:textId="77777777" w:rsidR="009B24E0" w:rsidRPr="001317D1" w:rsidRDefault="00C23025" w:rsidP="00D33E47">
      <w:pPr>
        <w:jc w:val="right"/>
        <w:rPr>
          <w:sz w:val="28"/>
        </w:rPr>
      </w:pPr>
      <w:r w:rsidRPr="001317D1">
        <w:rPr>
          <w:sz w:val="28"/>
        </w:rPr>
        <w:t>Зав</w:t>
      </w:r>
      <w:r w:rsidR="008B3693" w:rsidRPr="001317D1">
        <w:rPr>
          <w:sz w:val="28"/>
        </w:rPr>
        <w:t>.</w:t>
      </w:r>
      <w:r w:rsidR="00AA1424" w:rsidRPr="001317D1">
        <w:rPr>
          <w:sz w:val="28"/>
        </w:rPr>
        <w:t xml:space="preserve"> кафедрой анестезиологии</w:t>
      </w:r>
      <w:r w:rsidR="008B3693" w:rsidRPr="001317D1">
        <w:rPr>
          <w:sz w:val="28"/>
        </w:rPr>
        <w:t xml:space="preserve">, </w:t>
      </w:r>
      <w:r w:rsidR="00CF68EF" w:rsidRPr="001317D1">
        <w:rPr>
          <w:sz w:val="28"/>
        </w:rPr>
        <w:t>реанима</w:t>
      </w:r>
      <w:r w:rsidR="006F551D" w:rsidRPr="001317D1">
        <w:rPr>
          <w:sz w:val="28"/>
        </w:rPr>
        <w:t>ц</w:t>
      </w:r>
      <w:r w:rsidR="00CF68EF" w:rsidRPr="001317D1">
        <w:rPr>
          <w:sz w:val="28"/>
        </w:rPr>
        <w:t>ии</w:t>
      </w:r>
      <w:r w:rsidRPr="001317D1">
        <w:rPr>
          <w:sz w:val="28"/>
        </w:rPr>
        <w:t xml:space="preserve"> </w:t>
      </w:r>
      <w:r w:rsidR="006F551D" w:rsidRPr="001317D1">
        <w:rPr>
          <w:sz w:val="28"/>
        </w:rPr>
        <w:t xml:space="preserve">и </w:t>
      </w:r>
      <w:r w:rsidR="008B3693" w:rsidRPr="001317D1">
        <w:rPr>
          <w:sz w:val="28"/>
        </w:rPr>
        <w:t xml:space="preserve">ИТ, </w:t>
      </w:r>
      <w:r w:rsidR="008E077A" w:rsidRPr="001317D1">
        <w:rPr>
          <w:sz w:val="28"/>
        </w:rPr>
        <w:t>профессор</w:t>
      </w:r>
      <w:r w:rsidR="00843CB6" w:rsidRPr="001317D1">
        <w:rPr>
          <w:sz w:val="28"/>
        </w:rPr>
        <w:t xml:space="preserve"> </w:t>
      </w:r>
      <w:r w:rsidR="008B3693" w:rsidRPr="001317D1">
        <w:rPr>
          <w:sz w:val="28"/>
        </w:rPr>
        <w:t>________</w:t>
      </w:r>
      <w:r w:rsidR="004C0706" w:rsidRPr="001317D1">
        <w:rPr>
          <w:sz w:val="28"/>
        </w:rPr>
        <w:t xml:space="preserve"> </w:t>
      </w:r>
      <w:r w:rsidR="0002254E" w:rsidRPr="001317D1">
        <w:rPr>
          <w:sz w:val="28"/>
        </w:rPr>
        <w:t>К.Г. Шаповалов</w:t>
      </w:r>
    </w:p>
    <w:p w14:paraId="7E40A994" w14:textId="77777777" w:rsidR="009B24E0" w:rsidRPr="001317D1" w:rsidRDefault="009B24E0" w:rsidP="00D33E47">
      <w:pPr>
        <w:jc w:val="right"/>
        <w:rPr>
          <w:sz w:val="28"/>
        </w:rPr>
      </w:pPr>
    </w:p>
    <w:p w14:paraId="2F6B8729" w14:textId="0B5B9EC7" w:rsidR="00307AC5" w:rsidRPr="00BB771E" w:rsidRDefault="00307AC5" w:rsidP="00D33E47">
      <w:pPr>
        <w:jc w:val="right"/>
        <w:rPr>
          <w:sz w:val="28"/>
        </w:rPr>
      </w:pPr>
    </w:p>
    <w:sectPr w:rsidR="00307AC5" w:rsidRPr="00BB771E" w:rsidSect="00A909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E339B"/>
    <w:multiLevelType w:val="hybridMultilevel"/>
    <w:tmpl w:val="F17C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882"/>
    <w:rsid w:val="000028D1"/>
    <w:rsid w:val="000103A4"/>
    <w:rsid w:val="0001373F"/>
    <w:rsid w:val="00020501"/>
    <w:rsid w:val="00021930"/>
    <w:rsid w:val="0002254E"/>
    <w:rsid w:val="0002521F"/>
    <w:rsid w:val="000355B4"/>
    <w:rsid w:val="00040233"/>
    <w:rsid w:val="0005064A"/>
    <w:rsid w:val="0007484B"/>
    <w:rsid w:val="000968ED"/>
    <w:rsid w:val="00097B5F"/>
    <w:rsid w:val="000A3186"/>
    <w:rsid w:val="000A3F41"/>
    <w:rsid w:val="000A402A"/>
    <w:rsid w:val="000A498C"/>
    <w:rsid w:val="000A49C9"/>
    <w:rsid w:val="000A6E6D"/>
    <w:rsid w:val="000A716A"/>
    <w:rsid w:val="000C3CA5"/>
    <w:rsid w:val="000C4CC9"/>
    <w:rsid w:val="000C6A93"/>
    <w:rsid w:val="000D25AC"/>
    <w:rsid w:val="000D5BE4"/>
    <w:rsid w:val="000E29C6"/>
    <w:rsid w:val="000F20F7"/>
    <w:rsid w:val="000F3D41"/>
    <w:rsid w:val="000F40EF"/>
    <w:rsid w:val="00111B65"/>
    <w:rsid w:val="00114900"/>
    <w:rsid w:val="00115048"/>
    <w:rsid w:val="00123461"/>
    <w:rsid w:val="001317D1"/>
    <w:rsid w:val="0014324B"/>
    <w:rsid w:val="00143288"/>
    <w:rsid w:val="0015762B"/>
    <w:rsid w:val="00165ABB"/>
    <w:rsid w:val="00177A93"/>
    <w:rsid w:val="001A486F"/>
    <w:rsid w:val="001B1CC1"/>
    <w:rsid w:val="001B446A"/>
    <w:rsid w:val="001B4C07"/>
    <w:rsid w:val="001C5296"/>
    <w:rsid w:val="001C7C30"/>
    <w:rsid w:val="001D0FEE"/>
    <w:rsid w:val="001D43F1"/>
    <w:rsid w:val="001E0CAA"/>
    <w:rsid w:val="001E0F7A"/>
    <w:rsid w:val="001E29DA"/>
    <w:rsid w:val="001F265C"/>
    <w:rsid w:val="00215380"/>
    <w:rsid w:val="00217E65"/>
    <w:rsid w:val="00222CF6"/>
    <w:rsid w:val="0022306D"/>
    <w:rsid w:val="002337BD"/>
    <w:rsid w:val="002430DB"/>
    <w:rsid w:val="00243D4F"/>
    <w:rsid w:val="002453D0"/>
    <w:rsid w:val="00270B5E"/>
    <w:rsid w:val="00271716"/>
    <w:rsid w:val="00280E0D"/>
    <w:rsid w:val="002878A5"/>
    <w:rsid w:val="00297143"/>
    <w:rsid w:val="002A4E38"/>
    <w:rsid w:val="002B2BD4"/>
    <w:rsid w:val="002B4BDC"/>
    <w:rsid w:val="002C02B9"/>
    <w:rsid w:val="002C166B"/>
    <w:rsid w:val="002D4ECB"/>
    <w:rsid w:val="002D6111"/>
    <w:rsid w:val="002D70DE"/>
    <w:rsid w:val="002E2BC1"/>
    <w:rsid w:val="002E5DBD"/>
    <w:rsid w:val="002F18E0"/>
    <w:rsid w:val="002F22A6"/>
    <w:rsid w:val="00307AC5"/>
    <w:rsid w:val="003157F8"/>
    <w:rsid w:val="00335E97"/>
    <w:rsid w:val="003428D0"/>
    <w:rsid w:val="00350795"/>
    <w:rsid w:val="00355801"/>
    <w:rsid w:val="003623DF"/>
    <w:rsid w:val="00373FE7"/>
    <w:rsid w:val="00390E3E"/>
    <w:rsid w:val="00394C1A"/>
    <w:rsid w:val="003A2F26"/>
    <w:rsid w:val="003A619B"/>
    <w:rsid w:val="003B2AF0"/>
    <w:rsid w:val="003B2E76"/>
    <w:rsid w:val="003B448E"/>
    <w:rsid w:val="003B4643"/>
    <w:rsid w:val="003C0A09"/>
    <w:rsid w:val="003C63C2"/>
    <w:rsid w:val="003C6D38"/>
    <w:rsid w:val="003D7F68"/>
    <w:rsid w:val="003E0FD4"/>
    <w:rsid w:val="003E3720"/>
    <w:rsid w:val="003E3C12"/>
    <w:rsid w:val="003E43EA"/>
    <w:rsid w:val="003E60AB"/>
    <w:rsid w:val="003F0074"/>
    <w:rsid w:val="003F05BB"/>
    <w:rsid w:val="003F6CF7"/>
    <w:rsid w:val="00402591"/>
    <w:rsid w:val="00411943"/>
    <w:rsid w:val="00411D4A"/>
    <w:rsid w:val="00414B6A"/>
    <w:rsid w:val="00417C51"/>
    <w:rsid w:val="00422193"/>
    <w:rsid w:val="0042340A"/>
    <w:rsid w:val="00460151"/>
    <w:rsid w:val="00460D8E"/>
    <w:rsid w:val="004613AB"/>
    <w:rsid w:val="004722E1"/>
    <w:rsid w:val="00490A94"/>
    <w:rsid w:val="004A539F"/>
    <w:rsid w:val="004A6C89"/>
    <w:rsid w:val="004B2A82"/>
    <w:rsid w:val="004B5FE9"/>
    <w:rsid w:val="004C0706"/>
    <w:rsid w:val="004C396A"/>
    <w:rsid w:val="004C58B3"/>
    <w:rsid w:val="004D5A40"/>
    <w:rsid w:val="004D6B91"/>
    <w:rsid w:val="004E0795"/>
    <w:rsid w:val="00506931"/>
    <w:rsid w:val="00511286"/>
    <w:rsid w:val="00520AB8"/>
    <w:rsid w:val="0053592C"/>
    <w:rsid w:val="00542DF0"/>
    <w:rsid w:val="005519F3"/>
    <w:rsid w:val="00564F24"/>
    <w:rsid w:val="005700D0"/>
    <w:rsid w:val="00570876"/>
    <w:rsid w:val="00572BD1"/>
    <w:rsid w:val="0057363E"/>
    <w:rsid w:val="0057617B"/>
    <w:rsid w:val="00577483"/>
    <w:rsid w:val="005776AD"/>
    <w:rsid w:val="005837B2"/>
    <w:rsid w:val="005853A7"/>
    <w:rsid w:val="00591025"/>
    <w:rsid w:val="00592206"/>
    <w:rsid w:val="005A16FE"/>
    <w:rsid w:val="005C1253"/>
    <w:rsid w:val="005D2B04"/>
    <w:rsid w:val="005D2CD7"/>
    <w:rsid w:val="005E081C"/>
    <w:rsid w:val="00614446"/>
    <w:rsid w:val="00631A54"/>
    <w:rsid w:val="00632369"/>
    <w:rsid w:val="00634760"/>
    <w:rsid w:val="0064575C"/>
    <w:rsid w:val="00646CC3"/>
    <w:rsid w:val="00656D6F"/>
    <w:rsid w:val="006630C3"/>
    <w:rsid w:val="00675E41"/>
    <w:rsid w:val="00692B14"/>
    <w:rsid w:val="00692C3C"/>
    <w:rsid w:val="006952CA"/>
    <w:rsid w:val="006A3213"/>
    <w:rsid w:val="006A3A00"/>
    <w:rsid w:val="006B292B"/>
    <w:rsid w:val="006B2CA3"/>
    <w:rsid w:val="006B4614"/>
    <w:rsid w:val="006C13B8"/>
    <w:rsid w:val="006C73E9"/>
    <w:rsid w:val="006D6FD7"/>
    <w:rsid w:val="006E3477"/>
    <w:rsid w:val="006E4268"/>
    <w:rsid w:val="006E55A1"/>
    <w:rsid w:val="006F06C1"/>
    <w:rsid w:val="006F1C7F"/>
    <w:rsid w:val="006F29F8"/>
    <w:rsid w:val="006F551D"/>
    <w:rsid w:val="00710D74"/>
    <w:rsid w:val="00710E4E"/>
    <w:rsid w:val="0071122B"/>
    <w:rsid w:val="00712DCB"/>
    <w:rsid w:val="00713CEB"/>
    <w:rsid w:val="00726F9D"/>
    <w:rsid w:val="007270AD"/>
    <w:rsid w:val="00735882"/>
    <w:rsid w:val="00743921"/>
    <w:rsid w:val="00745DA9"/>
    <w:rsid w:val="00760788"/>
    <w:rsid w:val="0076518C"/>
    <w:rsid w:val="00775410"/>
    <w:rsid w:val="007A0704"/>
    <w:rsid w:val="007A2F79"/>
    <w:rsid w:val="007A79A9"/>
    <w:rsid w:val="007B2CB4"/>
    <w:rsid w:val="007C1931"/>
    <w:rsid w:val="007D150C"/>
    <w:rsid w:val="007E0B2C"/>
    <w:rsid w:val="007E71C9"/>
    <w:rsid w:val="007F1977"/>
    <w:rsid w:val="007F390C"/>
    <w:rsid w:val="007F5BE1"/>
    <w:rsid w:val="00802A20"/>
    <w:rsid w:val="00807D27"/>
    <w:rsid w:val="008100A9"/>
    <w:rsid w:val="008133DB"/>
    <w:rsid w:val="0082399B"/>
    <w:rsid w:val="00824557"/>
    <w:rsid w:val="00826D37"/>
    <w:rsid w:val="00826E5A"/>
    <w:rsid w:val="00843CB6"/>
    <w:rsid w:val="00854248"/>
    <w:rsid w:val="00856C40"/>
    <w:rsid w:val="00866AB8"/>
    <w:rsid w:val="008703AE"/>
    <w:rsid w:val="00876D24"/>
    <w:rsid w:val="00877FC5"/>
    <w:rsid w:val="00883613"/>
    <w:rsid w:val="00886C70"/>
    <w:rsid w:val="00895EDD"/>
    <w:rsid w:val="008A06F5"/>
    <w:rsid w:val="008B2D0D"/>
    <w:rsid w:val="008B2F4B"/>
    <w:rsid w:val="008B3693"/>
    <w:rsid w:val="008C6B5B"/>
    <w:rsid w:val="008D3689"/>
    <w:rsid w:val="008D5040"/>
    <w:rsid w:val="008D5293"/>
    <w:rsid w:val="008E00C2"/>
    <w:rsid w:val="008E077A"/>
    <w:rsid w:val="008E0E7D"/>
    <w:rsid w:val="008E1999"/>
    <w:rsid w:val="008E1D5D"/>
    <w:rsid w:val="008E4AD3"/>
    <w:rsid w:val="008F7F25"/>
    <w:rsid w:val="00907B7A"/>
    <w:rsid w:val="009159C9"/>
    <w:rsid w:val="00915E45"/>
    <w:rsid w:val="00931425"/>
    <w:rsid w:val="00936D7C"/>
    <w:rsid w:val="009450FF"/>
    <w:rsid w:val="00946298"/>
    <w:rsid w:val="00947B51"/>
    <w:rsid w:val="00952D0A"/>
    <w:rsid w:val="009807D4"/>
    <w:rsid w:val="00980F74"/>
    <w:rsid w:val="009832B6"/>
    <w:rsid w:val="00991E61"/>
    <w:rsid w:val="009921F5"/>
    <w:rsid w:val="00992418"/>
    <w:rsid w:val="009945B6"/>
    <w:rsid w:val="00996975"/>
    <w:rsid w:val="009A577F"/>
    <w:rsid w:val="009B1273"/>
    <w:rsid w:val="009B24E0"/>
    <w:rsid w:val="009B4862"/>
    <w:rsid w:val="009B7604"/>
    <w:rsid w:val="009C52B3"/>
    <w:rsid w:val="009D5462"/>
    <w:rsid w:val="009E0C29"/>
    <w:rsid w:val="00A02643"/>
    <w:rsid w:val="00A05441"/>
    <w:rsid w:val="00A066C8"/>
    <w:rsid w:val="00A12C0D"/>
    <w:rsid w:val="00A2445D"/>
    <w:rsid w:val="00A24B0C"/>
    <w:rsid w:val="00A27B03"/>
    <w:rsid w:val="00A305FF"/>
    <w:rsid w:val="00A310FE"/>
    <w:rsid w:val="00A32DCD"/>
    <w:rsid w:val="00A331C2"/>
    <w:rsid w:val="00A34A8C"/>
    <w:rsid w:val="00A539CF"/>
    <w:rsid w:val="00A574CE"/>
    <w:rsid w:val="00A8144D"/>
    <w:rsid w:val="00A8463A"/>
    <w:rsid w:val="00A84760"/>
    <w:rsid w:val="00A85D4B"/>
    <w:rsid w:val="00A9066C"/>
    <w:rsid w:val="00A90991"/>
    <w:rsid w:val="00A90E0F"/>
    <w:rsid w:val="00A9254E"/>
    <w:rsid w:val="00A94DC7"/>
    <w:rsid w:val="00A96E9D"/>
    <w:rsid w:val="00AA06EE"/>
    <w:rsid w:val="00AA0CB7"/>
    <w:rsid w:val="00AA1424"/>
    <w:rsid w:val="00AB24DB"/>
    <w:rsid w:val="00AB287B"/>
    <w:rsid w:val="00AB773D"/>
    <w:rsid w:val="00AB7DAA"/>
    <w:rsid w:val="00AC1F53"/>
    <w:rsid w:val="00AC65B1"/>
    <w:rsid w:val="00AD2B20"/>
    <w:rsid w:val="00AD2E00"/>
    <w:rsid w:val="00AE0DA5"/>
    <w:rsid w:val="00AE4DC3"/>
    <w:rsid w:val="00AE6BF6"/>
    <w:rsid w:val="00B0423E"/>
    <w:rsid w:val="00B05D96"/>
    <w:rsid w:val="00B0697C"/>
    <w:rsid w:val="00B07013"/>
    <w:rsid w:val="00B2088C"/>
    <w:rsid w:val="00B243A8"/>
    <w:rsid w:val="00B26B60"/>
    <w:rsid w:val="00B3791A"/>
    <w:rsid w:val="00B41528"/>
    <w:rsid w:val="00B41CC7"/>
    <w:rsid w:val="00B44FC3"/>
    <w:rsid w:val="00B50F19"/>
    <w:rsid w:val="00B51819"/>
    <w:rsid w:val="00B61882"/>
    <w:rsid w:val="00B8558B"/>
    <w:rsid w:val="00B86523"/>
    <w:rsid w:val="00B918B3"/>
    <w:rsid w:val="00B93F75"/>
    <w:rsid w:val="00B94366"/>
    <w:rsid w:val="00B94DEC"/>
    <w:rsid w:val="00BB071A"/>
    <w:rsid w:val="00BB0C14"/>
    <w:rsid w:val="00BB21B3"/>
    <w:rsid w:val="00BB771E"/>
    <w:rsid w:val="00BC3514"/>
    <w:rsid w:val="00BC4914"/>
    <w:rsid w:val="00BD137E"/>
    <w:rsid w:val="00BD76B3"/>
    <w:rsid w:val="00BE43B5"/>
    <w:rsid w:val="00BE7B8F"/>
    <w:rsid w:val="00BF4CC4"/>
    <w:rsid w:val="00C12614"/>
    <w:rsid w:val="00C23025"/>
    <w:rsid w:val="00C27684"/>
    <w:rsid w:val="00C33954"/>
    <w:rsid w:val="00C33AAA"/>
    <w:rsid w:val="00C440D5"/>
    <w:rsid w:val="00C45704"/>
    <w:rsid w:val="00C5086C"/>
    <w:rsid w:val="00C67817"/>
    <w:rsid w:val="00C81FC6"/>
    <w:rsid w:val="00C82C69"/>
    <w:rsid w:val="00C84C7F"/>
    <w:rsid w:val="00C905A8"/>
    <w:rsid w:val="00C940AD"/>
    <w:rsid w:val="00C97A7A"/>
    <w:rsid w:val="00CA09A7"/>
    <w:rsid w:val="00CA2D46"/>
    <w:rsid w:val="00CA4CDE"/>
    <w:rsid w:val="00CB61E9"/>
    <w:rsid w:val="00CD5ED7"/>
    <w:rsid w:val="00CE56AF"/>
    <w:rsid w:val="00CF4CF6"/>
    <w:rsid w:val="00CF68EF"/>
    <w:rsid w:val="00D04133"/>
    <w:rsid w:val="00D04949"/>
    <w:rsid w:val="00D1733B"/>
    <w:rsid w:val="00D205D5"/>
    <w:rsid w:val="00D209CC"/>
    <w:rsid w:val="00D3065E"/>
    <w:rsid w:val="00D33E47"/>
    <w:rsid w:val="00D3538F"/>
    <w:rsid w:val="00D36D31"/>
    <w:rsid w:val="00D62285"/>
    <w:rsid w:val="00D741AB"/>
    <w:rsid w:val="00D76FD8"/>
    <w:rsid w:val="00D77BAD"/>
    <w:rsid w:val="00D80971"/>
    <w:rsid w:val="00D81DF2"/>
    <w:rsid w:val="00D8250B"/>
    <w:rsid w:val="00D83CA4"/>
    <w:rsid w:val="00D937E2"/>
    <w:rsid w:val="00DA3D6F"/>
    <w:rsid w:val="00DA4767"/>
    <w:rsid w:val="00DA4B81"/>
    <w:rsid w:val="00DB4F79"/>
    <w:rsid w:val="00DC3552"/>
    <w:rsid w:val="00DE3812"/>
    <w:rsid w:val="00DE5C0C"/>
    <w:rsid w:val="00DF2F23"/>
    <w:rsid w:val="00E0248F"/>
    <w:rsid w:val="00E06F8F"/>
    <w:rsid w:val="00E07603"/>
    <w:rsid w:val="00E101F9"/>
    <w:rsid w:val="00E13059"/>
    <w:rsid w:val="00E16386"/>
    <w:rsid w:val="00E21190"/>
    <w:rsid w:val="00E2341A"/>
    <w:rsid w:val="00E24C1C"/>
    <w:rsid w:val="00E2604B"/>
    <w:rsid w:val="00E2613E"/>
    <w:rsid w:val="00E269D8"/>
    <w:rsid w:val="00E30F19"/>
    <w:rsid w:val="00E429A8"/>
    <w:rsid w:val="00E42F0C"/>
    <w:rsid w:val="00E441BB"/>
    <w:rsid w:val="00E51C69"/>
    <w:rsid w:val="00E564B5"/>
    <w:rsid w:val="00E568C6"/>
    <w:rsid w:val="00E57D37"/>
    <w:rsid w:val="00E601AC"/>
    <w:rsid w:val="00E612DA"/>
    <w:rsid w:val="00E62469"/>
    <w:rsid w:val="00E62590"/>
    <w:rsid w:val="00E72DFD"/>
    <w:rsid w:val="00E751CA"/>
    <w:rsid w:val="00E75898"/>
    <w:rsid w:val="00E87F5B"/>
    <w:rsid w:val="00E92E9F"/>
    <w:rsid w:val="00E9461D"/>
    <w:rsid w:val="00E97DF5"/>
    <w:rsid w:val="00EA2921"/>
    <w:rsid w:val="00EA3AB1"/>
    <w:rsid w:val="00EA5C54"/>
    <w:rsid w:val="00EA618F"/>
    <w:rsid w:val="00EB01C6"/>
    <w:rsid w:val="00EB6016"/>
    <w:rsid w:val="00EC0279"/>
    <w:rsid w:val="00EC7312"/>
    <w:rsid w:val="00ED1030"/>
    <w:rsid w:val="00ED7413"/>
    <w:rsid w:val="00EE26E8"/>
    <w:rsid w:val="00EF13D9"/>
    <w:rsid w:val="00EF29CC"/>
    <w:rsid w:val="00F23C58"/>
    <w:rsid w:val="00F2442D"/>
    <w:rsid w:val="00F3110D"/>
    <w:rsid w:val="00F32207"/>
    <w:rsid w:val="00F323D7"/>
    <w:rsid w:val="00F4109C"/>
    <w:rsid w:val="00F52155"/>
    <w:rsid w:val="00F52DBD"/>
    <w:rsid w:val="00F56BA5"/>
    <w:rsid w:val="00F61152"/>
    <w:rsid w:val="00F752FF"/>
    <w:rsid w:val="00F77493"/>
    <w:rsid w:val="00F836CC"/>
    <w:rsid w:val="00F85B43"/>
    <w:rsid w:val="00F93EA6"/>
    <w:rsid w:val="00FA46D6"/>
    <w:rsid w:val="00FB51A7"/>
    <w:rsid w:val="00FB5568"/>
    <w:rsid w:val="00FC37E7"/>
    <w:rsid w:val="00FD2A63"/>
    <w:rsid w:val="00FD4EFC"/>
    <w:rsid w:val="00FE4414"/>
    <w:rsid w:val="00FE6C28"/>
    <w:rsid w:val="00FF0F4A"/>
    <w:rsid w:val="00FF14C2"/>
    <w:rsid w:val="00FF3B4D"/>
    <w:rsid w:val="2EF0D8D7"/>
    <w:rsid w:val="6D063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2FE04"/>
  <w15:docId w15:val="{DDDD05AF-7139-4CDE-89CA-D376DC42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A79A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A79A9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9B24E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B24E0"/>
    <w:rPr>
      <w:color w:val="605E5C"/>
      <w:shd w:val="clear" w:color="auto" w:fill="E1DFDD"/>
    </w:rPr>
  </w:style>
  <w:style w:type="paragraph" w:customStyle="1" w:styleId="1">
    <w:name w:val="Стиль1"/>
    <w:basedOn w:val="a"/>
    <w:link w:val="10"/>
    <w:qFormat/>
    <w:rsid w:val="008D3689"/>
    <w:pPr>
      <w:jc w:val="both"/>
    </w:pPr>
    <w:rPr>
      <w:sz w:val="28"/>
    </w:rPr>
  </w:style>
  <w:style w:type="character" w:customStyle="1" w:styleId="10">
    <w:name w:val="Стиль1 Знак"/>
    <w:basedOn w:val="a0"/>
    <w:link w:val="1"/>
    <w:rsid w:val="008D368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F89A-86DC-488E-AF60-C1804FCB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лекций ФУВа «Избранные вопросы по анестезиологии и реаниматологии (октябрь 2008 г)</vt:lpstr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лекций ФУВа «Избранные вопросы по анестезиологии и реаниматологии (октябрь 2008 г)</dc:title>
  <dc:creator>User</dc:creator>
  <cp:lastModifiedBy>Валерий Коннов</cp:lastModifiedBy>
  <cp:revision>52</cp:revision>
  <cp:lastPrinted>2017-10-03T11:17:00Z</cp:lastPrinted>
  <dcterms:created xsi:type="dcterms:W3CDTF">2017-09-18T16:39:00Z</dcterms:created>
  <dcterms:modified xsi:type="dcterms:W3CDTF">2020-10-03T07:03:00Z</dcterms:modified>
</cp:coreProperties>
</file>